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34" w:rsidRPr="005C0A28" w:rsidRDefault="008C0E68" w:rsidP="00C76158">
      <w:pPr>
        <w:pStyle w:val="Urok"/>
        <w:rPr>
          <w:sz w:val="24"/>
          <w:lang w:val="ru-RU"/>
        </w:rPr>
      </w:pPr>
      <w:r w:rsidRPr="00776F62">
        <w:rPr>
          <w:sz w:val="24"/>
        </w:rPr>
        <w:t>Урок № 33</w:t>
      </w:r>
    </w:p>
    <w:p w:rsidR="00BE3934" w:rsidRPr="00776F62" w:rsidRDefault="00BE3934" w:rsidP="00C76158">
      <w:pPr>
        <w:pStyle w:val="Urok"/>
        <w:rPr>
          <w:sz w:val="24"/>
          <w:lang w:val="ru-RU"/>
        </w:rPr>
      </w:pPr>
      <w:r w:rsidRPr="00776F62">
        <w:rPr>
          <w:sz w:val="24"/>
        </w:rPr>
        <w:t>Будова та функції органів дихання.</w:t>
      </w:r>
    </w:p>
    <w:p w:rsidR="008C0E68" w:rsidRPr="00C76158" w:rsidRDefault="00557811" w:rsidP="00776F62">
      <w:pPr>
        <w:pStyle w:val="Urok"/>
        <w:ind w:left="2832"/>
        <w:jc w:val="left"/>
        <w:rPr>
          <w:b w:val="0"/>
          <w:i/>
          <w:sz w:val="24"/>
        </w:rPr>
      </w:pPr>
      <w:r w:rsidRPr="00C76158">
        <w:rPr>
          <w:rStyle w:val="text"/>
          <w:b w:val="0"/>
          <w:i/>
          <w:sz w:val="24"/>
        </w:rPr>
        <w:t>Людина – найвищий продукт зеленої природи. Але для того, щоб насолоджуватись скарбами природи, людина повинна бути здоровою, сильною і розумною.</w:t>
      </w:r>
      <w:r w:rsidRPr="00C76158">
        <w:rPr>
          <w:b w:val="0"/>
          <w:i/>
          <w:sz w:val="24"/>
        </w:rPr>
        <w:br/>
      </w:r>
      <w:r w:rsidRPr="00C76158">
        <w:rPr>
          <w:rStyle w:val="text"/>
          <w:b w:val="0"/>
          <w:i/>
          <w:sz w:val="24"/>
        </w:rPr>
        <w:t>І.П.Павлов</w:t>
      </w:r>
    </w:p>
    <w:p w:rsidR="00DA7DC3" w:rsidRPr="00776F62" w:rsidRDefault="00DA7DC3" w:rsidP="00776F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Мета навчальна:</w:t>
      </w:r>
      <w:r w:rsidRPr="00776F62">
        <w:rPr>
          <w:rFonts w:ascii="Times New Roman" w:hAnsi="Times New Roman"/>
          <w:sz w:val="24"/>
          <w:szCs w:val="24"/>
        </w:rPr>
        <w:t xml:space="preserve"> розширити, поглибити і систематизувати знання учнів про будову органів дихання, ознайомити учнів зі значенням  дихання , як процесу, необхідного для життя, розглянути </w:t>
      </w:r>
      <w:r w:rsidR="006E0EE6" w:rsidRPr="00776F62">
        <w:rPr>
          <w:rFonts w:ascii="Times New Roman" w:hAnsi="Times New Roman"/>
          <w:sz w:val="24"/>
          <w:szCs w:val="24"/>
        </w:rPr>
        <w:t xml:space="preserve"> ,будову органів дихання людини</w:t>
      </w:r>
      <w:r w:rsidRPr="00776F62">
        <w:rPr>
          <w:rFonts w:ascii="Times New Roman" w:hAnsi="Times New Roman"/>
          <w:sz w:val="24"/>
          <w:szCs w:val="24"/>
        </w:rPr>
        <w:t>,</w:t>
      </w:r>
      <w:r w:rsidRPr="00776F62">
        <w:rPr>
          <w:rFonts w:ascii="Times New Roman" w:hAnsi="Times New Roman"/>
          <w:b/>
          <w:sz w:val="24"/>
          <w:szCs w:val="24"/>
        </w:rPr>
        <w:t xml:space="preserve"> </w:t>
      </w:r>
      <w:r w:rsidRPr="00776F62">
        <w:rPr>
          <w:rFonts w:ascii="Times New Roman" w:hAnsi="Times New Roman"/>
          <w:sz w:val="24"/>
          <w:szCs w:val="24"/>
        </w:rPr>
        <w:t xml:space="preserve"> вст</w:t>
      </w:r>
      <w:r w:rsidR="00BE3934" w:rsidRPr="00776F62">
        <w:rPr>
          <w:rFonts w:ascii="Times New Roman" w:hAnsi="Times New Roman"/>
          <w:sz w:val="24"/>
          <w:szCs w:val="24"/>
        </w:rPr>
        <w:t>ановити їх зв'язок із функціями;</w:t>
      </w:r>
    </w:p>
    <w:p w:rsidR="00DA7DC3" w:rsidRPr="00776F62" w:rsidRDefault="00DA7DC3" w:rsidP="00776F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 xml:space="preserve">розвиваюча: </w:t>
      </w:r>
      <w:r w:rsidRPr="00776F62">
        <w:rPr>
          <w:rFonts w:ascii="Times New Roman" w:hAnsi="Times New Roman"/>
          <w:sz w:val="24"/>
          <w:szCs w:val="24"/>
        </w:rPr>
        <w:t xml:space="preserve">розвивати логічне мислення, </w:t>
      </w:r>
      <w:r w:rsidR="00BE3934" w:rsidRPr="00776F62">
        <w:rPr>
          <w:rFonts w:ascii="Times New Roman" w:hAnsi="Times New Roman"/>
          <w:sz w:val="24"/>
          <w:szCs w:val="24"/>
        </w:rPr>
        <w:t>комунікативні здібності,</w:t>
      </w:r>
      <w:r w:rsidRPr="00776F62">
        <w:rPr>
          <w:rFonts w:ascii="Times New Roman" w:hAnsi="Times New Roman"/>
          <w:sz w:val="24"/>
          <w:szCs w:val="24"/>
        </w:rPr>
        <w:t>вміння робити висновки, порівнювати, виділяти головне;</w:t>
      </w:r>
    </w:p>
    <w:p w:rsidR="00DA7DC3" w:rsidRPr="00776F62" w:rsidRDefault="00DA7DC3" w:rsidP="00776F62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виховна:</w:t>
      </w:r>
      <w:r w:rsidRPr="00776F62">
        <w:rPr>
          <w:rFonts w:ascii="Times New Roman" w:hAnsi="Times New Roman"/>
          <w:sz w:val="24"/>
          <w:szCs w:val="24"/>
        </w:rPr>
        <w:t xml:space="preserve"> продовжувати формувати гігієнічні навички, здійснювати естетичне виховання.</w:t>
      </w:r>
    </w:p>
    <w:p w:rsidR="00DA7DC3" w:rsidRPr="00776F62" w:rsidRDefault="00DA7DC3" w:rsidP="00776F62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Тип уроку:</w:t>
      </w:r>
      <w:r w:rsidRPr="00776F62">
        <w:rPr>
          <w:rFonts w:ascii="Times New Roman" w:hAnsi="Times New Roman"/>
          <w:sz w:val="24"/>
          <w:szCs w:val="24"/>
        </w:rPr>
        <w:t xml:space="preserve"> засвоєння нових знань.</w:t>
      </w:r>
    </w:p>
    <w:p w:rsidR="008C0E68" w:rsidRPr="00776F62" w:rsidRDefault="00DA7DC3" w:rsidP="00776F62">
      <w:pPr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Методи:</w:t>
      </w:r>
      <w:r w:rsidR="00BE3934" w:rsidRPr="00776F62">
        <w:rPr>
          <w:rFonts w:ascii="Times New Roman" w:hAnsi="Times New Roman"/>
          <w:sz w:val="24"/>
          <w:szCs w:val="24"/>
        </w:rPr>
        <w:t xml:space="preserve"> словесні, наочні</w:t>
      </w:r>
      <w:r w:rsidRPr="00776F62">
        <w:rPr>
          <w:rFonts w:ascii="Times New Roman" w:hAnsi="Times New Roman"/>
          <w:sz w:val="24"/>
          <w:szCs w:val="24"/>
        </w:rPr>
        <w:t xml:space="preserve">, </w:t>
      </w:r>
      <w:r w:rsidR="00BE3934" w:rsidRPr="00776F62">
        <w:rPr>
          <w:rFonts w:ascii="Times New Roman" w:hAnsi="Times New Roman"/>
          <w:sz w:val="24"/>
          <w:szCs w:val="24"/>
        </w:rPr>
        <w:t>частково-пошукові, проблемно-розвиваючі,</w:t>
      </w:r>
      <w:r w:rsidRPr="00776F62">
        <w:rPr>
          <w:rFonts w:ascii="Times New Roman" w:hAnsi="Times New Roman"/>
          <w:sz w:val="24"/>
          <w:szCs w:val="24"/>
        </w:rPr>
        <w:t xml:space="preserve"> робота в групах.</w:t>
      </w:r>
      <w:r w:rsidR="008C0E68" w:rsidRPr="00776F62">
        <w:rPr>
          <w:rFonts w:ascii="Times New Roman" w:hAnsi="Times New Roman"/>
          <w:b/>
          <w:sz w:val="24"/>
          <w:szCs w:val="24"/>
        </w:rPr>
        <w:t>.</w:t>
      </w:r>
    </w:p>
    <w:p w:rsidR="008C0E68" w:rsidRPr="00776F62" w:rsidRDefault="008C0E68" w:rsidP="00776F62">
      <w:pPr>
        <w:pStyle w:val="Urok"/>
        <w:jc w:val="both"/>
        <w:rPr>
          <w:b w:val="0"/>
          <w:sz w:val="24"/>
        </w:rPr>
      </w:pPr>
      <w:r w:rsidRPr="00776F62">
        <w:rPr>
          <w:sz w:val="24"/>
        </w:rPr>
        <w:t>Обладнання  й матеріали:</w:t>
      </w:r>
      <w:r w:rsidR="0078656E" w:rsidRPr="00776F62">
        <w:rPr>
          <w:sz w:val="24"/>
        </w:rPr>
        <w:t xml:space="preserve"> </w:t>
      </w:r>
      <w:r w:rsidR="0078656E" w:rsidRPr="00776F62">
        <w:rPr>
          <w:b w:val="0"/>
          <w:sz w:val="24"/>
        </w:rPr>
        <w:t>таблиці із зображенням</w:t>
      </w:r>
      <w:r w:rsidR="0078656E" w:rsidRPr="00776F62">
        <w:rPr>
          <w:sz w:val="24"/>
        </w:rPr>
        <w:t xml:space="preserve"> </w:t>
      </w:r>
      <w:r w:rsidR="0078656E" w:rsidRPr="00776F62">
        <w:rPr>
          <w:b w:val="0"/>
          <w:sz w:val="24"/>
        </w:rPr>
        <w:t>органів дихання різних хребетних, таблиці « Органи дихання» , « Будова носов</w:t>
      </w:r>
      <w:r w:rsidR="006E0EE6" w:rsidRPr="00776F62">
        <w:rPr>
          <w:b w:val="0"/>
          <w:sz w:val="24"/>
        </w:rPr>
        <w:t xml:space="preserve">ої порожнини»,модель легень, </w:t>
      </w:r>
      <w:proofErr w:type="spellStart"/>
      <w:r w:rsidR="006E0EE6" w:rsidRPr="00776F62">
        <w:rPr>
          <w:b w:val="0"/>
          <w:sz w:val="24"/>
        </w:rPr>
        <w:t>роз</w:t>
      </w:r>
      <w:r w:rsidR="0078656E" w:rsidRPr="00776F62">
        <w:rPr>
          <w:b w:val="0"/>
          <w:sz w:val="24"/>
        </w:rPr>
        <w:t>даткові</w:t>
      </w:r>
      <w:proofErr w:type="spellEnd"/>
      <w:r w:rsidR="0078656E" w:rsidRPr="00776F62">
        <w:rPr>
          <w:b w:val="0"/>
          <w:sz w:val="24"/>
        </w:rPr>
        <w:t xml:space="preserve"> картки.</w:t>
      </w:r>
    </w:p>
    <w:p w:rsidR="00BE3934" w:rsidRPr="00776F62" w:rsidRDefault="0078656E" w:rsidP="00776F62">
      <w:pPr>
        <w:pStyle w:val="Urok"/>
        <w:jc w:val="both"/>
        <w:rPr>
          <w:b w:val="0"/>
          <w:sz w:val="24"/>
        </w:rPr>
      </w:pPr>
      <w:r w:rsidRPr="00776F62">
        <w:rPr>
          <w:sz w:val="24"/>
        </w:rPr>
        <w:t>Базові поняття й терміни:</w:t>
      </w:r>
      <w:r w:rsidRPr="00776F62">
        <w:rPr>
          <w:b w:val="0"/>
          <w:sz w:val="24"/>
        </w:rPr>
        <w:t xml:space="preserve"> дихання, зовнішнє й внутрішнє дихання, носова порожнина, носоглотк</w:t>
      </w:r>
      <w:r w:rsidR="00BE3934" w:rsidRPr="00776F62">
        <w:rPr>
          <w:b w:val="0"/>
          <w:sz w:val="24"/>
        </w:rPr>
        <w:t>а, глотка,гортань, трахея, брон</w:t>
      </w:r>
      <w:r w:rsidRPr="00776F62">
        <w:rPr>
          <w:b w:val="0"/>
          <w:sz w:val="24"/>
        </w:rPr>
        <w:t>хи, бронхіальне дерево, бронхіоли, альвеоли, легені , плевра, плевральна порожнина, плевральна рідина</w:t>
      </w:r>
      <w:r w:rsidR="00BE3934" w:rsidRPr="00776F62">
        <w:rPr>
          <w:b w:val="0"/>
          <w:sz w:val="24"/>
        </w:rPr>
        <w:t>.</w:t>
      </w:r>
    </w:p>
    <w:p w:rsidR="0078656E" w:rsidRPr="00776F62" w:rsidRDefault="0078656E" w:rsidP="00776F62">
      <w:pPr>
        <w:pStyle w:val="Urok"/>
        <w:jc w:val="both"/>
        <w:rPr>
          <w:sz w:val="24"/>
        </w:rPr>
      </w:pPr>
      <w:r w:rsidRPr="00776F62">
        <w:rPr>
          <w:sz w:val="24"/>
        </w:rPr>
        <w:t>Концепція уроку:</w:t>
      </w:r>
    </w:p>
    <w:p w:rsidR="00BE3934" w:rsidRPr="00776F62" w:rsidRDefault="0078656E" w:rsidP="00776F62">
      <w:pPr>
        <w:pStyle w:val="Urok"/>
        <w:jc w:val="both"/>
        <w:rPr>
          <w:b w:val="0"/>
          <w:sz w:val="24"/>
        </w:rPr>
      </w:pPr>
      <w:r w:rsidRPr="00776F62">
        <w:rPr>
          <w:b w:val="0"/>
          <w:sz w:val="24"/>
        </w:rPr>
        <w:t xml:space="preserve">Сформулювати визначення поняття « дихання» ; пояснити різницю між внутрішнім  і зовнішнім диханням; розглянути дихання , як процес </w:t>
      </w:r>
      <w:r w:rsidR="007D2091" w:rsidRPr="00776F62">
        <w:rPr>
          <w:b w:val="0"/>
          <w:sz w:val="24"/>
        </w:rPr>
        <w:t xml:space="preserve">, без якого життя людини , було б неможливим; описати будову й функції органів дихання; звернути увагу на </w:t>
      </w:r>
      <w:r w:rsidR="00BE3934" w:rsidRPr="00776F62">
        <w:rPr>
          <w:b w:val="0"/>
          <w:sz w:val="24"/>
        </w:rPr>
        <w:t>взаємозв’язок</w:t>
      </w:r>
      <w:r w:rsidR="007D2091" w:rsidRPr="00776F62">
        <w:rPr>
          <w:b w:val="0"/>
          <w:sz w:val="24"/>
        </w:rPr>
        <w:t xml:space="preserve"> будови й функцій,що вони вик</w:t>
      </w:r>
      <w:r w:rsidR="00BE57D3" w:rsidRPr="00776F62">
        <w:rPr>
          <w:b w:val="0"/>
          <w:sz w:val="24"/>
        </w:rPr>
        <w:t>онують</w:t>
      </w:r>
      <w:r w:rsidR="00BE3934" w:rsidRPr="00776F62">
        <w:rPr>
          <w:b w:val="0"/>
          <w:sz w:val="24"/>
        </w:rPr>
        <w:t>, продовжити формування гігієнічних навичок..</w:t>
      </w:r>
    </w:p>
    <w:p w:rsidR="0078656E" w:rsidRPr="00776F62" w:rsidRDefault="00BE57D3" w:rsidP="00776F62">
      <w:pPr>
        <w:pStyle w:val="Urok"/>
        <w:jc w:val="both"/>
        <w:rPr>
          <w:b w:val="0"/>
          <w:sz w:val="24"/>
        </w:rPr>
      </w:pPr>
      <w:r w:rsidRPr="00776F62">
        <w:rPr>
          <w:b w:val="0"/>
          <w:sz w:val="24"/>
        </w:rPr>
        <w:t>.</w:t>
      </w:r>
    </w:p>
    <w:p w:rsidR="00BE57D3" w:rsidRPr="00776F62" w:rsidRDefault="00BE57D3" w:rsidP="00776F62">
      <w:pPr>
        <w:pStyle w:val="Urok"/>
        <w:jc w:val="left"/>
        <w:rPr>
          <w:sz w:val="24"/>
        </w:rPr>
      </w:pPr>
      <w:r w:rsidRPr="00776F62">
        <w:rPr>
          <w:b w:val="0"/>
          <w:sz w:val="24"/>
        </w:rPr>
        <w:t xml:space="preserve">                                                  </w:t>
      </w:r>
      <w:r w:rsidRPr="00776F62">
        <w:rPr>
          <w:sz w:val="24"/>
        </w:rPr>
        <w:t>ХІД  УРОКУ</w:t>
      </w:r>
    </w:p>
    <w:p w:rsidR="00BE3934" w:rsidRPr="00776F62" w:rsidRDefault="00BE57D3" w:rsidP="00776F62">
      <w:pPr>
        <w:pStyle w:val="Urok"/>
        <w:jc w:val="left"/>
        <w:rPr>
          <w:b w:val="0"/>
          <w:sz w:val="24"/>
        </w:rPr>
      </w:pPr>
      <w:r w:rsidRPr="00776F62">
        <w:rPr>
          <w:sz w:val="24"/>
        </w:rPr>
        <w:t xml:space="preserve">      1.Організаційний етап</w:t>
      </w:r>
      <w:r w:rsidR="00C24E99">
        <w:rPr>
          <w:sz w:val="24"/>
        </w:rPr>
        <w:t>.</w:t>
      </w:r>
      <w:r w:rsidR="00DA7DC3" w:rsidRPr="00776F62">
        <w:rPr>
          <w:b w:val="0"/>
          <w:sz w:val="24"/>
        </w:rPr>
        <w:t xml:space="preserve"> </w:t>
      </w:r>
      <w:r w:rsidR="00BE3934" w:rsidRPr="00776F62">
        <w:rPr>
          <w:sz w:val="24"/>
        </w:rPr>
        <w:t>Актуалізація опорних знань</w:t>
      </w:r>
    </w:p>
    <w:p w:rsidR="00BE3934" w:rsidRPr="00776F62" w:rsidRDefault="00DA7DC3" w:rsidP="005C0A28">
      <w:pPr>
        <w:pStyle w:val="spisok"/>
        <w:ind w:firstLine="48"/>
        <w:jc w:val="both"/>
      </w:pPr>
      <w:r w:rsidRPr="00776F62">
        <w:t>Перевіряємо поставу,налаштовуємось на роботу, створюємо позитивний настрій</w:t>
      </w:r>
      <w:r w:rsidR="00BE3934" w:rsidRPr="00776F62">
        <w:t xml:space="preserve">. </w:t>
      </w:r>
    </w:p>
    <w:p w:rsidR="00BE3934" w:rsidRPr="00776F62" w:rsidRDefault="00BE3934" w:rsidP="005C0A28">
      <w:pPr>
        <w:pStyle w:val="spisok"/>
        <w:ind w:firstLine="0"/>
        <w:jc w:val="both"/>
      </w:pPr>
      <w:r w:rsidRPr="00776F62">
        <w:t>Ніщо не дається людині так дешево і не коштує так дорого як здоров'я.</w:t>
      </w:r>
    </w:p>
    <w:p w:rsidR="00BE3934" w:rsidRPr="00776F62" w:rsidRDefault="00BE3934" w:rsidP="005C0A28">
      <w:pPr>
        <w:spacing w:after="0" w:line="360" w:lineRule="auto"/>
        <w:ind w:left="320" w:firstLine="25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На уроках анатомії і фізіології людини ми вивчаємо свій організм з метою    збереження найціннішого багатства, даного людині, це - здоров'я.</w:t>
      </w:r>
    </w:p>
    <w:p w:rsidR="00BE3934" w:rsidRPr="00776F62" w:rsidRDefault="00BE3934" w:rsidP="00776F62">
      <w:pPr>
        <w:spacing w:after="0"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lastRenderedPageBreak/>
        <w:t>Які системи органів ми вже вивчили?</w:t>
      </w:r>
    </w:p>
    <w:p w:rsidR="006A6D68" w:rsidRPr="00776F62" w:rsidRDefault="006A6D68" w:rsidP="00776F62">
      <w:pPr>
        <w:spacing w:after="0"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Що вам відомо про дихання?</w:t>
      </w:r>
    </w:p>
    <w:p w:rsidR="006A6D68" w:rsidRPr="00776F62" w:rsidRDefault="006A6D68" w:rsidP="00776F62">
      <w:pPr>
        <w:spacing w:after="0"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Які органи дихання ви знаєте?</w:t>
      </w:r>
    </w:p>
    <w:p w:rsidR="006A6D68" w:rsidRPr="00776F62" w:rsidRDefault="006A6D68" w:rsidP="00776F62">
      <w:pPr>
        <w:spacing w:after="0"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До якого класу хребетних належить людина?</w:t>
      </w:r>
    </w:p>
    <w:p w:rsidR="00BE3934" w:rsidRPr="00776F62" w:rsidRDefault="006A6D68" w:rsidP="00776F62">
      <w:pPr>
        <w:spacing w:after="0"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Як довго людина може прожити без їжі та води?</w:t>
      </w:r>
    </w:p>
    <w:p w:rsidR="00BD1AD9" w:rsidRPr="00776F62" w:rsidRDefault="00BD1AD9" w:rsidP="00776F62">
      <w:pPr>
        <w:spacing w:after="0"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 xml:space="preserve"> ІІ</w:t>
      </w:r>
      <w:r w:rsidR="00F857DB" w:rsidRPr="00776F62">
        <w:rPr>
          <w:rFonts w:ascii="Times New Roman" w:hAnsi="Times New Roman"/>
          <w:b/>
          <w:sz w:val="24"/>
          <w:szCs w:val="24"/>
        </w:rPr>
        <w:t>. Мотивація навчальної діяльності</w:t>
      </w:r>
      <w:r w:rsidR="006B4762" w:rsidRPr="00776F62">
        <w:rPr>
          <w:rFonts w:ascii="Times New Roman" w:hAnsi="Times New Roman"/>
          <w:sz w:val="24"/>
          <w:szCs w:val="24"/>
        </w:rPr>
        <w:t xml:space="preserve"> </w:t>
      </w:r>
    </w:p>
    <w:p w:rsidR="00B8691E" w:rsidRPr="00776F62" w:rsidRDefault="00F857DB" w:rsidP="005C0A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Сьогодні ми продовжуємо досліджувати свій організм. Вдихніть якомога більше повітря та не дихайте. Простежте за секундною стрілкою скільки часу ви зможете не дихати (у середньому 40-60 с.)</w:t>
      </w:r>
      <w:r w:rsidR="006B4762" w:rsidRPr="00776F62">
        <w:rPr>
          <w:rFonts w:ascii="Times New Roman" w:hAnsi="Times New Roman"/>
          <w:sz w:val="24"/>
          <w:szCs w:val="24"/>
        </w:rPr>
        <w:t xml:space="preserve"> Без їжі людина може прожити кілька тижнів, без води — декілька днів, а без повітря — 5-6 хвилин. Коли щось людині дуже потрібно, то вона каже: «Мені це потрібно як повітря». Гіппократ назвав повітря «пасовищем життя».</w:t>
      </w:r>
    </w:p>
    <w:p w:rsidR="00B8691E" w:rsidRPr="00776F62" w:rsidRDefault="00B8691E" w:rsidP="00C76158">
      <w:pPr>
        <w:spacing w:after="0" w:line="360" w:lineRule="auto"/>
        <w:ind w:firstLine="6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 xml:space="preserve">Проблема: </w:t>
      </w:r>
      <w:r w:rsidRPr="00776F62">
        <w:rPr>
          <w:rFonts w:ascii="Times New Roman" w:hAnsi="Times New Roman"/>
          <w:sz w:val="24"/>
          <w:szCs w:val="24"/>
        </w:rPr>
        <w:t>чому без їжі людина може прожити 40 діб, без води – до трьох, а  без повітря  - щонайбільше  лише шість хвилин?</w:t>
      </w:r>
    </w:p>
    <w:p w:rsidR="00726127" w:rsidRPr="00776F62" w:rsidRDefault="00B8691E" w:rsidP="00C76158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На уроці ми постараємось вирішити цю проблему дати відповідь на питання.</w:t>
      </w:r>
      <w:r w:rsidRPr="00776F62">
        <w:rPr>
          <w:rFonts w:ascii="Times New Roman" w:hAnsi="Times New Roman"/>
          <w:b/>
          <w:sz w:val="24"/>
          <w:szCs w:val="24"/>
        </w:rPr>
        <w:t xml:space="preserve"> </w:t>
      </w:r>
    </w:p>
    <w:p w:rsidR="00230467" w:rsidRPr="00776F62" w:rsidRDefault="00726127" w:rsidP="00776F62">
      <w:pPr>
        <w:pStyle w:val="a"/>
        <w:numPr>
          <w:ilvl w:val="0"/>
          <w:numId w:val="0"/>
        </w:numPr>
        <w:jc w:val="left"/>
        <w:rPr>
          <w:sz w:val="24"/>
        </w:rPr>
      </w:pPr>
      <w:r w:rsidRPr="00776F62">
        <w:rPr>
          <w:sz w:val="24"/>
          <w:lang w:val="en-US"/>
        </w:rPr>
        <w:t>III</w:t>
      </w:r>
      <w:r w:rsidRPr="00776F62">
        <w:rPr>
          <w:sz w:val="24"/>
        </w:rPr>
        <w:t xml:space="preserve">. </w:t>
      </w:r>
      <w:r w:rsidR="00372BD4" w:rsidRPr="00776F62">
        <w:rPr>
          <w:sz w:val="24"/>
        </w:rPr>
        <w:t>Вивче</w:t>
      </w:r>
      <w:r w:rsidRPr="00776F62">
        <w:rPr>
          <w:sz w:val="24"/>
        </w:rPr>
        <w:t>ння нового матеріалу</w:t>
      </w:r>
      <w:r w:rsidR="00B8691E" w:rsidRPr="00776F62">
        <w:rPr>
          <w:sz w:val="24"/>
        </w:rPr>
        <w:t xml:space="preserve"> </w:t>
      </w:r>
    </w:p>
    <w:p w:rsidR="00726127" w:rsidRPr="00776F62" w:rsidRDefault="00B8691E" w:rsidP="00776F62">
      <w:pPr>
        <w:pStyle w:val="a"/>
        <w:numPr>
          <w:ilvl w:val="0"/>
          <w:numId w:val="0"/>
        </w:numPr>
        <w:jc w:val="left"/>
        <w:rPr>
          <w:sz w:val="24"/>
        </w:rPr>
      </w:pPr>
      <w:r w:rsidRPr="00776F62">
        <w:rPr>
          <w:sz w:val="24"/>
        </w:rPr>
        <w:t>Записуємо тему уроку:</w:t>
      </w:r>
      <w:r w:rsidRPr="00776F62">
        <w:rPr>
          <w:i/>
          <w:sz w:val="24"/>
        </w:rPr>
        <w:t>Дихальна система. Будова та функції органів дихання</w:t>
      </w:r>
    </w:p>
    <w:p w:rsidR="00726127" w:rsidRPr="00776F62" w:rsidRDefault="00726127" w:rsidP="00776F62">
      <w:pPr>
        <w:pStyle w:val="13"/>
        <w:jc w:val="left"/>
        <w:rPr>
          <w:sz w:val="24"/>
        </w:rPr>
      </w:pPr>
      <w:r w:rsidRPr="00776F62">
        <w:rPr>
          <w:sz w:val="24"/>
        </w:rPr>
        <w:t>1.</w:t>
      </w:r>
      <w:r w:rsidRPr="00776F62">
        <w:rPr>
          <w:sz w:val="24"/>
        </w:rPr>
        <w:tab/>
        <w:t>Значення дихання.</w:t>
      </w:r>
    </w:p>
    <w:p w:rsidR="00B8691E" w:rsidRPr="00776F62" w:rsidRDefault="00B8691E" w:rsidP="00C76158">
      <w:pPr>
        <w:pStyle w:val="deyatelnost"/>
        <w:numPr>
          <w:ilvl w:val="0"/>
          <w:numId w:val="0"/>
        </w:numPr>
        <w:ind w:left="330"/>
      </w:pPr>
      <w:r w:rsidRPr="00776F62">
        <w:t>Розповідь учителя</w:t>
      </w:r>
    </w:p>
    <w:p w:rsidR="00B8691E" w:rsidRPr="00776F62" w:rsidRDefault="00B8691E" w:rsidP="005C0A28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 xml:space="preserve">Органи </w:t>
      </w:r>
      <w:proofErr w:type="spellStart"/>
      <w:r w:rsidRPr="00776F62">
        <w:rPr>
          <w:rFonts w:ascii="Times New Roman" w:hAnsi="Times New Roman"/>
          <w:sz w:val="24"/>
          <w:szCs w:val="24"/>
        </w:rPr>
        <w:t>дихання-</w:t>
      </w:r>
      <w:proofErr w:type="spellEnd"/>
      <w:r w:rsidRPr="00776F62">
        <w:rPr>
          <w:rFonts w:ascii="Times New Roman" w:hAnsi="Times New Roman"/>
          <w:sz w:val="24"/>
          <w:szCs w:val="24"/>
        </w:rPr>
        <w:t xml:space="preserve"> це повітряні ворота в організм. Через них він  поєднується з зовнішнім середовищем, хоч вони і є внутрішніми органами.</w:t>
      </w:r>
    </w:p>
    <w:p w:rsidR="00B8691E" w:rsidRPr="00776F62" w:rsidRDefault="00B8691E" w:rsidP="005C0A28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 xml:space="preserve">Як багато в житті людини пов’язано з диханням – і склад крові, і рух, і почуття,  і розум! Дихання – в основі мови і співу. Навіть повільний  </w:t>
      </w:r>
      <w:r w:rsidR="00372BD4" w:rsidRPr="00776F62">
        <w:rPr>
          <w:rFonts w:ascii="Times New Roman" w:hAnsi="Times New Roman"/>
          <w:sz w:val="24"/>
          <w:szCs w:val="24"/>
        </w:rPr>
        <w:t>поди</w:t>
      </w:r>
      <w:r w:rsidRPr="00776F62">
        <w:rPr>
          <w:rFonts w:ascii="Times New Roman" w:hAnsi="Times New Roman"/>
          <w:sz w:val="24"/>
          <w:szCs w:val="24"/>
        </w:rPr>
        <w:t>х несвідомо  виражає душевний стан людини.</w:t>
      </w:r>
    </w:p>
    <w:p w:rsidR="00B8691E" w:rsidRPr="00776F62" w:rsidRDefault="00B8691E" w:rsidP="005C0A28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Оскільки ця тема для вас не нова, то ми повинні чітко визначити, що нам відомо, а що нового ми хотіли б дізнатися.</w:t>
      </w:r>
    </w:p>
    <w:p w:rsidR="00726127" w:rsidRPr="00776F62" w:rsidRDefault="00726127" w:rsidP="00C76158">
      <w:pPr>
        <w:pStyle w:val="Osnovnoy"/>
        <w:rPr>
          <w:i/>
          <w:iCs/>
        </w:rPr>
      </w:pPr>
      <w:r w:rsidRPr="00776F62">
        <w:t>Життєдіяльність організму пов’язана з постійним витрачанням енергії, яка йде на роботу різних органів і на зігрівання тіла. Енергія звільняється при розпаді білків, жирів і вуглеводів. Цей розпад супроводжується окисленням, при якому складні молекули органічних речовин приєднують кисень і розщеплюються</w:t>
      </w:r>
      <w:r w:rsidRPr="00776F62">
        <w:rPr>
          <w:i/>
          <w:iCs/>
        </w:rPr>
        <w:t>.</w:t>
      </w:r>
    </w:p>
    <w:p w:rsidR="00726127" w:rsidRPr="00776F62" w:rsidRDefault="00726127" w:rsidP="00C76158">
      <w:pPr>
        <w:pStyle w:val="Osnovnoy"/>
      </w:pPr>
      <w:r w:rsidRPr="00776F62">
        <w:t>Без енергії й кисню, який бере участь у її звільненні, не відбувається жодного життєвого процесу. Отже, від діяльності органів дихання залежить робота всіх органів тіла.</w:t>
      </w:r>
    </w:p>
    <w:p w:rsidR="00726127" w:rsidRPr="00776F62" w:rsidRDefault="00726127" w:rsidP="00776F62">
      <w:pPr>
        <w:pStyle w:val="Osnovnoy"/>
        <w:jc w:val="left"/>
        <w:rPr>
          <w:i/>
        </w:rPr>
      </w:pPr>
      <w:r w:rsidRPr="00776F62">
        <w:rPr>
          <w:i/>
        </w:rPr>
        <w:t>Запитання вчителя</w:t>
      </w:r>
    </w:p>
    <w:p w:rsidR="00B8691E" w:rsidRPr="00776F62" w:rsidRDefault="001219D9" w:rsidP="00776F62">
      <w:pPr>
        <w:pStyle w:val="Osnovnoy"/>
        <w:jc w:val="left"/>
        <w:rPr>
          <w:i/>
        </w:rPr>
      </w:pPr>
      <w:r w:rsidRPr="00776F62">
        <w:lastRenderedPageBreak/>
        <w:t>-</w:t>
      </w:r>
      <w:r w:rsidR="00726127" w:rsidRPr="00776F62">
        <w:tab/>
        <w:t>Які процеси характерні для дихання?</w:t>
      </w:r>
      <w:r w:rsidR="00B8691E" w:rsidRPr="00776F62">
        <w:rPr>
          <w:i/>
        </w:rPr>
        <w:t xml:space="preserve"> </w:t>
      </w:r>
    </w:p>
    <w:p w:rsidR="00726127" w:rsidRPr="00776F62" w:rsidRDefault="00B8691E" w:rsidP="00776F62">
      <w:pPr>
        <w:pStyle w:val="Osnovnoy"/>
        <w:jc w:val="left"/>
      </w:pPr>
      <w:r w:rsidRPr="00776F62">
        <w:rPr>
          <w:i/>
        </w:rPr>
        <w:t>Очікувані відповіді учнів</w:t>
      </w:r>
    </w:p>
    <w:p w:rsidR="00B8691E" w:rsidRPr="00776F62" w:rsidRDefault="00726127" w:rsidP="00C76158">
      <w:pPr>
        <w:pStyle w:val="Osnovnoy"/>
        <w:ind w:left="340" w:firstLine="0"/>
        <w:jc w:val="left"/>
      </w:pPr>
      <w:r w:rsidRPr="00776F62">
        <w:t>( Організм вдихає повітря насич</w:t>
      </w:r>
      <w:r w:rsidR="001219D9" w:rsidRPr="00776F62">
        <w:t xml:space="preserve">ене киснем, видихає повітря насичене вуглекислим </w:t>
      </w:r>
      <w:r w:rsidRPr="00776F62">
        <w:t>газом</w:t>
      </w:r>
    </w:p>
    <w:p w:rsidR="00B8691E" w:rsidRPr="00776F62" w:rsidRDefault="00726127" w:rsidP="00C76158">
      <w:pPr>
        <w:spacing w:after="0" w:line="360" w:lineRule="auto"/>
        <w:ind w:left="340" w:firstLine="261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Процеси окислення органічних речовин з виділенням енергії води та вуглекислого газу.)</w:t>
      </w:r>
    </w:p>
    <w:p w:rsidR="00230467" w:rsidRPr="00776F62" w:rsidRDefault="00B8691E" w:rsidP="00776F62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Який вміст О</w:t>
      </w:r>
      <w:r w:rsidR="00372BD4" w:rsidRPr="00776F62">
        <w:rPr>
          <w:rFonts w:ascii="Times New Roman" w:hAnsi="Times New Roman"/>
          <w:sz w:val="24"/>
          <w:szCs w:val="24"/>
          <w:vertAlign w:val="subscript"/>
        </w:rPr>
        <w:t>2</w:t>
      </w:r>
      <w:r w:rsidRPr="00776F62">
        <w:rPr>
          <w:rFonts w:ascii="Times New Roman" w:hAnsi="Times New Roman"/>
          <w:sz w:val="24"/>
          <w:szCs w:val="24"/>
        </w:rPr>
        <w:t xml:space="preserve"> в атмосфері? – (21%)</w:t>
      </w:r>
    </w:p>
    <w:p w:rsidR="00726127" w:rsidRPr="00776F62" w:rsidRDefault="00726127" w:rsidP="00C76158">
      <w:pPr>
        <w:pStyle w:val="deyatelnost"/>
        <w:numPr>
          <w:ilvl w:val="0"/>
          <w:numId w:val="0"/>
        </w:numPr>
        <w:ind w:left="360"/>
      </w:pPr>
      <w:r w:rsidRPr="00776F62">
        <w:t>Розповідь учителя</w:t>
      </w:r>
    </w:p>
    <w:p w:rsidR="00726127" w:rsidRPr="00776F62" w:rsidRDefault="00726127" w:rsidP="005C0A28">
      <w:pPr>
        <w:pStyle w:val="Osnovnoy"/>
        <w:ind w:firstLine="660"/>
        <w:jc w:val="left"/>
      </w:pPr>
      <w:r w:rsidRPr="00776F62">
        <w:t>Цілісний процес дихання умовно поділяють на зовнішнє дихання і внутрішнє дихання.</w:t>
      </w:r>
    </w:p>
    <w:p w:rsidR="00726127" w:rsidRPr="00776F62" w:rsidRDefault="00C76158" w:rsidP="00776F62">
      <w:pPr>
        <w:pStyle w:val="spisok"/>
      </w:pPr>
      <w:r>
        <w:t>-</w:t>
      </w:r>
      <w:r w:rsidR="00726127" w:rsidRPr="00776F62">
        <w:tab/>
        <w:t>Як ви гадаєте, які з процесів, що характеризують дихання, належать до зовнішнього дихання, а які — до внутрішнього?</w:t>
      </w:r>
    </w:p>
    <w:p w:rsidR="00230467" w:rsidRPr="00776F62" w:rsidRDefault="00B8691E" w:rsidP="00776F62">
      <w:pPr>
        <w:pStyle w:val="Osnovnoy"/>
        <w:jc w:val="left"/>
      </w:pPr>
      <w:r w:rsidRPr="00776F62">
        <w:t xml:space="preserve"> Узагальнюються </w:t>
      </w:r>
      <w:r w:rsidR="00726127" w:rsidRPr="00776F62">
        <w:t>та коригу</w:t>
      </w:r>
      <w:r w:rsidRPr="00776F62">
        <w:t xml:space="preserve">ються </w:t>
      </w:r>
      <w:r w:rsidR="00726127" w:rsidRPr="00776F62">
        <w:t xml:space="preserve"> відповіді учнів.</w:t>
      </w:r>
    </w:p>
    <w:p w:rsidR="00726127" w:rsidRPr="00776F62" w:rsidRDefault="00726127" w:rsidP="00776F62">
      <w:pPr>
        <w:pStyle w:val="Osnovnoy"/>
        <w:jc w:val="left"/>
      </w:pPr>
      <w:r w:rsidRPr="00776F62">
        <w:t>Складання опорної схеми</w:t>
      </w:r>
    </w:p>
    <w:p w:rsidR="00726127" w:rsidRPr="00776F62" w:rsidRDefault="005B338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30" style="position:absolute;margin-left:339.1pt;margin-top:2.4pt;width:141pt;height:135.75pt;z-index:251640832" arcsize="10923f">
            <v:textbox style="mso-next-textbox:#_x0000_s1030">
              <w:txbxContent>
                <w:p w:rsidR="00726127" w:rsidRPr="0072432C" w:rsidRDefault="00726127" w:rsidP="007261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мін киснем і вуглекислим газом між організм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внішнім середовищ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 допомогою органів дихання)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27" style="position:absolute;margin-left:175.2pt;margin-top:16.55pt;width:132.75pt;height:42pt;z-index:251641856" arcsize="10923f">
            <v:textbox style="mso-next-textbox:#_x0000_s1027">
              <w:txbxContent>
                <w:p w:rsidR="00726127" w:rsidRPr="0072432C" w:rsidRDefault="00726127" w:rsidP="007261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>Зовнішнє дихання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26" style="position:absolute;margin-left:-19.8pt;margin-top:16.55pt;width:171.75pt;height:182.25pt;z-index:251642880" arcsize="10923f">
            <v:textbox style="mso-next-textbox:#_x0000_s1026">
              <w:txbxContent>
                <w:p w:rsidR="00726127" w:rsidRPr="001469A7" w:rsidRDefault="00726127" w:rsidP="0072612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32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Дихання</w:t>
                  </w:r>
                  <w:r w:rsidRPr="0072432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—</w:t>
                  </w:r>
                  <w:r w:rsidRPr="001469A7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 сукупність процесів (зовнішнього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ання, транспорту газів к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 й</w:t>
                  </w:r>
                  <w:r w:rsidRPr="001469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утрішнього дихання), спрямов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1469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абезпечення всіх клітин організму кисн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69A7">
                    <w:rPr>
                      <w:rFonts w:ascii="Times New Roman" w:hAnsi="Times New Roman"/>
                      <w:sz w:val="24"/>
                      <w:szCs w:val="24"/>
                    </w:rPr>
                    <w:t>і видалення вуглекислого газу</w:t>
                  </w:r>
                </w:p>
              </w:txbxContent>
            </v:textbox>
          </v:roundrect>
        </w:pict>
      </w:r>
    </w:p>
    <w:p w:rsidR="00726127" w:rsidRPr="00776F62" w:rsidRDefault="005B338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07.95pt;margin-top:13.9pt;width:28.5pt;height:26.25pt;z-index:251643904" o:connectortype="straight">
            <v:stroke endarrow="block"/>
          </v:shape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32" type="#_x0000_t32" style="position:absolute;margin-left:151.95pt;margin-top:13.9pt;width:23.25pt;height:0;z-index:251644928" o:connectortype="straight">
            <v:stroke endarrow="block"/>
          </v:shape>
        </w:pict>
      </w:r>
    </w:p>
    <w:p w:rsidR="00726127" w:rsidRPr="00776F62" w:rsidRDefault="0072612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6127" w:rsidRPr="00776F62" w:rsidRDefault="005B338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28" style="position:absolute;margin-left:175.2pt;margin-top:7.95pt;width:126pt;height:42.75pt;z-index:251645952" arcsize="10923f">
            <v:textbox style="mso-next-textbox:#_x0000_s1028">
              <w:txbxContent>
                <w:p w:rsidR="00726127" w:rsidRPr="0072432C" w:rsidRDefault="00726127" w:rsidP="007261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>Транспорт газів к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’</w:t>
                  </w: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</w:p>
              </w:txbxContent>
            </v:textbox>
          </v:roundrect>
        </w:pict>
      </w:r>
    </w:p>
    <w:p w:rsidR="00726127" w:rsidRPr="00776F62" w:rsidRDefault="005B338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34" type="#_x0000_t32" style="position:absolute;margin-left:151.95pt;margin-top:5.3pt;width:23.25pt;height:0;z-index:251646976" o:connectortype="straight">
            <v:stroke endarrow="block"/>
          </v:shape>
        </w:pict>
      </w:r>
    </w:p>
    <w:p w:rsidR="00726127" w:rsidRPr="00776F62" w:rsidRDefault="0072612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6127" w:rsidRPr="00776F62" w:rsidRDefault="005B338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31" style="position:absolute;margin-left:333.4pt;margin-top:17.25pt;width:149.25pt;height:74.25pt;z-index:251648000" arcsize="10923f">
            <v:textbox style="mso-next-textbox:#_x0000_s1031">
              <w:txbxContent>
                <w:p w:rsidR="00726127" w:rsidRPr="0072432C" w:rsidRDefault="00726127" w:rsidP="007261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користання кисню клітинами тіла для окисних процесі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>з виділенням енергії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35" type="#_x0000_t32" style="position:absolute;margin-left:151.95pt;margin-top:23.3pt;width:23.25pt;height:.75pt;z-index:251649024" o:connectortype="straight">
            <v:stroke endarrow="block"/>
          </v:shape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29" style="position:absolute;margin-left:175.2pt;margin-top:1.55pt;width:126pt;height:63pt;z-index:251650048" arcsize="10923f">
            <v:textbox style="mso-next-textbox:#_x0000_s1029">
              <w:txbxContent>
                <w:p w:rsidR="00726127" w:rsidRPr="0072432C" w:rsidRDefault="00726127" w:rsidP="007261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432C">
                    <w:rPr>
                      <w:rFonts w:ascii="Times New Roman" w:hAnsi="Times New Roman"/>
                      <w:sz w:val="24"/>
                      <w:szCs w:val="24"/>
                    </w:rPr>
                    <w:t>Внутрішнє (клітинне, тканинне) дихання</w:t>
                  </w:r>
                </w:p>
              </w:txbxContent>
            </v:textbox>
          </v:roundrect>
        </w:pict>
      </w:r>
    </w:p>
    <w:p w:rsidR="00726127" w:rsidRPr="00776F62" w:rsidRDefault="005B338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36" type="#_x0000_t32" style="position:absolute;margin-left:301.2pt;margin-top:7.95pt;width:35.25pt;height:9.75pt;flip:y;z-index:251651072" o:connectortype="straight">
            <v:stroke endarrow="block"/>
          </v:shape>
        </w:pict>
      </w:r>
    </w:p>
    <w:p w:rsidR="00726127" w:rsidRPr="00776F62" w:rsidRDefault="0072612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6127" w:rsidRPr="00776F62" w:rsidRDefault="0072612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6127" w:rsidRPr="00776F62" w:rsidRDefault="00726127" w:rsidP="00C76158">
      <w:pPr>
        <w:pStyle w:val="deyatelnost"/>
        <w:numPr>
          <w:ilvl w:val="0"/>
          <w:numId w:val="0"/>
        </w:numPr>
        <w:ind w:left="330"/>
      </w:pPr>
      <w:r w:rsidRPr="00776F62">
        <w:t>Проблемне питання</w:t>
      </w:r>
    </w:p>
    <w:p w:rsidR="00726127" w:rsidRPr="00776F62" w:rsidRDefault="00726127" w:rsidP="00776F62">
      <w:pPr>
        <w:pStyle w:val="Osnovnoy"/>
        <w:jc w:val="left"/>
      </w:pPr>
      <w:r w:rsidRPr="00776F62">
        <w:t>Римський лікар Клавдій Гален (129</w:t>
      </w:r>
      <w:r w:rsidRPr="00776F62">
        <w:rPr>
          <w:i/>
          <w:iCs/>
        </w:rPr>
        <w:t>–</w:t>
      </w:r>
      <w:r w:rsidRPr="00776F62">
        <w:t>201 н. е.) вважав, що дихання виконує три функції:</w:t>
      </w:r>
    </w:p>
    <w:p w:rsidR="00726127" w:rsidRPr="00776F62" w:rsidRDefault="00C24E99" w:rsidP="00776F62">
      <w:pPr>
        <w:pStyle w:val="spisok"/>
      </w:pPr>
      <w:r>
        <w:t>-</w:t>
      </w:r>
      <w:r w:rsidR="00726127" w:rsidRPr="00776F62">
        <w:tab/>
        <w:t>Підтримує вогонь, який виникає в серці.</w:t>
      </w:r>
    </w:p>
    <w:p w:rsidR="00726127" w:rsidRPr="00776F62" w:rsidRDefault="00C24E99" w:rsidP="00776F62">
      <w:pPr>
        <w:pStyle w:val="spisok"/>
      </w:pPr>
      <w:r>
        <w:t>-</w:t>
      </w:r>
      <w:r w:rsidR="00726127" w:rsidRPr="00776F62">
        <w:tab/>
        <w:t>Забезпечує надходження повітря в кров.</w:t>
      </w:r>
    </w:p>
    <w:p w:rsidR="00726127" w:rsidRPr="00776F62" w:rsidRDefault="00C24E99" w:rsidP="00776F62">
      <w:pPr>
        <w:pStyle w:val="spisok"/>
      </w:pPr>
      <w:r>
        <w:t>-</w:t>
      </w:r>
      <w:r w:rsidR="00726127" w:rsidRPr="00776F62">
        <w:tab/>
        <w:t>Виділяє продукти горіння від полум’я в серці.</w:t>
      </w:r>
    </w:p>
    <w:p w:rsidR="00726127" w:rsidRPr="00776F62" w:rsidRDefault="00726127" w:rsidP="00776F62">
      <w:pPr>
        <w:pStyle w:val="Osnovnoy"/>
        <w:jc w:val="left"/>
      </w:pPr>
      <w:r w:rsidRPr="00776F62">
        <w:t>Ви згодні з Галеном? (Обговорення</w:t>
      </w:r>
      <w:r w:rsidRPr="00776F62">
        <w:rPr>
          <w:i/>
          <w:iCs/>
        </w:rPr>
        <w:t xml:space="preserve"> </w:t>
      </w:r>
      <w:r w:rsidRPr="00776F62">
        <w:t>питання</w:t>
      </w:r>
      <w:r w:rsidRPr="00776F62">
        <w:rPr>
          <w:i/>
          <w:iCs/>
        </w:rPr>
        <w:t>.</w:t>
      </w:r>
      <w:r w:rsidRPr="00776F62">
        <w:rPr>
          <w:iCs/>
        </w:rPr>
        <w:t>)</w:t>
      </w:r>
    </w:p>
    <w:p w:rsidR="009E3860" w:rsidRPr="00776F62" w:rsidRDefault="00726127" w:rsidP="00776F62">
      <w:pPr>
        <w:pStyle w:val="Osnovnoy"/>
        <w:jc w:val="left"/>
        <w:rPr>
          <w:i/>
          <w:lang w:val="ru-RU"/>
        </w:rPr>
      </w:pPr>
      <w:r w:rsidRPr="00776F62">
        <w:rPr>
          <w:i/>
        </w:rPr>
        <w:t>Запитання до учнів</w:t>
      </w:r>
    </w:p>
    <w:p w:rsidR="009E3860" w:rsidRPr="00776F62" w:rsidRDefault="00C24E99" w:rsidP="00776F62">
      <w:pPr>
        <w:pStyle w:val="Osnovnoy"/>
        <w:jc w:val="left"/>
        <w:rPr>
          <w:i/>
          <w:noProof/>
          <w:lang w:val="ru-RU"/>
        </w:rPr>
      </w:pPr>
      <w:r>
        <w:t>-</w:t>
      </w:r>
      <w:r w:rsidR="00726127" w:rsidRPr="00776F62">
        <w:tab/>
        <w:t>Які функції виконує дихальна система?</w:t>
      </w:r>
      <w:r w:rsidR="009E3860" w:rsidRPr="00776F62">
        <w:rPr>
          <w:i/>
          <w:noProof/>
          <w:lang w:val="ru-RU"/>
        </w:rPr>
        <w:t xml:space="preserve"> </w:t>
      </w:r>
    </w:p>
    <w:p w:rsidR="00726127" w:rsidRPr="00776F62" w:rsidRDefault="009E3860" w:rsidP="00776F62">
      <w:pPr>
        <w:pStyle w:val="Osnovnoy"/>
        <w:jc w:val="left"/>
      </w:pPr>
      <w:r w:rsidRPr="00776F62">
        <w:rPr>
          <w:noProof/>
          <w:lang w:val="ru-RU"/>
        </w:rPr>
        <w:lastRenderedPageBreak/>
        <w:drawing>
          <wp:inline distT="0" distB="0" distL="0" distR="0">
            <wp:extent cx="4543425" cy="1114425"/>
            <wp:effectExtent l="19050" t="0" r="9525" b="0"/>
            <wp:docPr id="1" name="Рисунок 1" descr="http://www.subject.com.ua/lesson/biology/9klas/9klas.files/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bject.com.ua/lesson/biology/9klas/9klas.files/image0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27" w:rsidRPr="00776F62" w:rsidRDefault="00726127" w:rsidP="00776F62">
      <w:pPr>
        <w:pStyle w:val="Osnovnoy"/>
        <w:jc w:val="left"/>
        <w:rPr>
          <w:i/>
        </w:rPr>
      </w:pPr>
      <w:r w:rsidRPr="00776F62">
        <w:rPr>
          <w:i/>
        </w:rPr>
        <w:t>Очікувані відповіді учнів</w:t>
      </w:r>
    </w:p>
    <w:p w:rsidR="00726127" w:rsidRPr="00776F62" w:rsidRDefault="00726127" w:rsidP="00776F62">
      <w:pPr>
        <w:pStyle w:val="Osnovnoy"/>
        <w:jc w:val="left"/>
      </w:pPr>
      <w:r w:rsidRPr="00776F62">
        <w:t>Функції дихальної системи:</w:t>
      </w:r>
    </w:p>
    <w:p w:rsidR="00726127" w:rsidRPr="00776F62" w:rsidRDefault="00726127" w:rsidP="00776F62">
      <w:pPr>
        <w:pStyle w:val="Osnovnoy"/>
        <w:jc w:val="left"/>
      </w:pPr>
      <w:r w:rsidRPr="00776F62">
        <w:t>•</w:t>
      </w:r>
      <w:r w:rsidRPr="00776F62">
        <w:tab/>
        <w:t>здійснює газообмін між організмом і зовнішнім середовищем;</w:t>
      </w:r>
    </w:p>
    <w:p w:rsidR="00726127" w:rsidRPr="00776F62" w:rsidRDefault="00726127" w:rsidP="00776F62">
      <w:pPr>
        <w:pStyle w:val="Osnovnoy"/>
        <w:jc w:val="left"/>
      </w:pPr>
      <w:r w:rsidRPr="00776F62">
        <w:t>•</w:t>
      </w:r>
      <w:r w:rsidRPr="00776F62">
        <w:tab/>
        <w:t>є важливим чинником теплорегуляції;</w:t>
      </w:r>
    </w:p>
    <w:p w:rsidR="00726127" w:rsidRPr="00776F62" w:rsidRDefault="00726127" w:rsidP="00776F62">
      <w:pPr>
        <w:pStyle w:val="Osnovnoy"/>
        <w:jc w:val="left"/>
      </w:pPr>
      <w:r w:rsidRPr="00776F62">
        <w:t>•</w:t>
      </w:r>
      <w:r w:rsidRPr="00776F62">
        <w:tab/>
        <w:t>виконує функцію виділення (наприклад вода, вуглекислий газ, бактерії);</w:t>
      </w:r>
    </w:p>
    <w:p w:rsidR="00726127" w:rsidRPr="00776F62" w:rsidRDefault="00726127" w:rsidP="00776F62">
      <w:pPr>
        <w:pStyle w:val="Osnovnoy"/>
        <w:jc w:val="left"/>
      </w:pPr>
      <w:r w:rsidRPr="00776F62">
        <w:t>•</w:t>
      </w:r>
      <w:r w:rsidRPr="00776F62">
        <w:tab/>
        <w:t>елементи системи зумовлюють нюх і утворюють голосовий апарат.</w:t>
      </w:r>
    </w:p>
    <w:p w:rsidR="00726127" w:rsidRPr="00776F62" w:rsidRDefault="00726127" w:rsidP="00C76158">
      <w:pPr>
        <w:pStyle w:val="deyatelnost"/>
        <w:numPr>
          <w:ilvl w:val="0"/>
          <w:numId w:val="0"/>
        </w:numPr>
        <w:ind w:left="330"/>
      </w:pPr>
      <w:r w:rsidRPr="00776F62">
        <w:t>Формулювання висновку</w:t>
      </w:r>
    </w:p>
    <w:p w:rsidR="00F857DB" w:rsidRPr="00776F62" w:rsidRDefault="00726127" w:rsidP="005C0A28">
      <w:pPr>
        <w:pStyle w:val="Osnovnoy"/>
        <w:ind w:left="330" w:firstLine="378"/>
      </w:pPr>
      <w:r w:rsidRPr="00776F62">
        <w:t>Дихання, як і кровообіг, надзвичайно важливе для забезпечення гомеостазу організму. Порушення дихання призводить не тільки до зміни газового складу внутрішнього середовища організму, а й до глибоких змін у всіх реакціях обміну, у всіх процесах життєдіяльності.</w:t>
      </w:r>
      <w:r w:rsidR="00F857DB" w:rsidRPr="00776F62">
        <w:t>.</w:t>
      </w:r>
    </w:p>
    <w:p w:rsidR="001219D9" w:rsidRPr="00776F62" w:rsidRDefault="00F857DB" w:rsidP="005C0A28">
      <w:pPr>
        <w:spacing w:after="0" w:line="36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Пригадаємо, як відбувається процес дихання в різних видів живих організмів.</w:t>
      </w:r>
    </w:p>
    <w:p w:rsidR="00F857DB" w:rsidRPr="00776F62" w:rsidRDefault="001219D9" w:rsidP="00C76158">
      <w:pPr>
        <w:spacing w:after="0" w:line="36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По</w:t>
      </w:r>
      <w:r w:rsidR="00F857DB" w:rsidRPr="00776F62">
        <w:rPr>
          <w:rFonts w:ascii="Times New Roman" w:hAnsi="Times New Roman"/>
          <w:sz w:val="24"/>
          <w:szCs w:val="24"/>
        </w:rPr>
        <w:t>вторимо з курсу 8 класу, як відбувалась еволюція дихальної системи у різних класів тварин. З цією метою клас об'єднався в групи</w:t>
      </w:r>
      <w:r w:rsidR="00CF5D0B" w:rsidRPr="00776F62">
        <w:rPr>
          <w:rFonts w:ascii="Times New Roman" w:hAnsi="Times New Roman"/>
          <w:sz w:val="24"/>
          <w:szCs w:val="24"/>
        </w:rPr>
        <w:t xml:space="preserve"> , на дошці малюнки з зображеннями представників різних типів тварин</w:t>
      </w:r>
      <w:r w:rsidR="00F857DB" w:rsidRPr="00776F62">
        <w:rPr>
          <w:rFonts w:ascii="Times New Roman" w:hAnsi="Times New Roman"/>
          <w:sz w:val="24"/>
          <w:szCs w:val="24"/>
        </w:rPr>
        <w:t>:</w:t>
      </w:r>
    </w:p>
    <w:p w:rsidR="00F857DB" w:rsidRPr="00776F62" w:rsidRDefault="00F857DB" w:rsidP="00C76158">
      <w:pPr>
        <w:spacing w:after="0" w:line="36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1 група</w:t>
      </w:r>
      <w:r w:rsidRPr="00776F62">
        <w:rPr>
          <w:rFonts w:ascii="Times New Roman" w:hAnsi="Times New Roman"/>
          <w:sz w:val="24"/>
          <w:szCs w:val="24"/>
        </w:rPr>
        <w:t xml:space="preserve"> - найпростіші ( спеціальних органів немає, газообмін відбувається шляхом дифузії через оболонку клітини).</w:t>
      </w:r>
    </w:p>
    <w:p w:rsidR="00F857DB" w:rsidRPr="00776F62" w:rsidRDefault="00F857DB" w:rsidP="00C76158">
      <w:pPr>
        <w:spacing w:after="0" w:line="36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2 група</w:t>
      </w:r>
      <w:r w:rsidRPr="00776F62">
        <w:rPr>
          <w:rFonts w:ascii="Times New Roman" w:hAnsi="Times New Roman"/>
          <w:sz w:val="24"/>
          <w:szCs w:val="24"/>
        </w:rPr>
        <w:t xml:space="preserve"> – комахи ( трахеї, що мають вигляд трубок із розгалуженнями, пристосовані для використання О? з атмосфери).</w:t>
      </w:r>
    </w:p>
    <w:p w:rsidR="00F857DB" w:rsidRPr="00776F62" w:rsidRDefault="00F857DB" w:rsidP="00C76158">
      <w:pPr>
        <w:spacing w:after="0" w:line="36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3 група</w:t>
      </w:r>
      <w:r w:rsidRPr="00776F62">
        <w:rPr>
          <w:rFonts w:ascii="Times New Roman" w:hAnsi="Times New Roman"/>
          <w:sz w:val="24"/>
          <w:szCs w:val="24"/>
        </w:rPr>
        <w:t xml:space="preserve"> – риби  (зябра, які складаються із зябрових дуг, пелюсток,тичинок. Тичинки – цідильний апарат, пелюстки – газообмін у воді. У дводишних риб є одна-дві легені).</w:t>
      </w:r>
    </w:p>
    <w:p w:rsidR="00F857DB" w:rsidRPr="00776F62" w:rsidRDefault="00F857DB" w:rsidP="00C76158">
      <w:pPr>
        <w:spacing w:after="0" w:line="36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4 група</w:t>
      </w:r>
      <w:r w:rsidRPr="00776F62">
        <w:rPr>
          <w:rFonts w:ascii="Times New Roman" w:hAnsi="Times New Roman"/>
          <w:sz w:val="24"/>
          <w:szCs w:val="24"/>
        </w:rPr>
        <w:t xml:space="preserve"> – земноводні (легені, пов'язані з навколишнім середовищем носовими ходами і ніздрями. У воді дихання відбувається за допомогою шкіри).</w:t>
      </w:r>
    </w:p>
    <w:p w:rsidR="00F857DB" w:rsidRPr="00776F62" w:rsidRDefault="00F857DB" w:rsidP="00C76158">
      <w:pPr>
        <w:spacing w:after="0" w:line="36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5 група</w:t>
      </w:r>
      <w:r w:rsidRPr="00776F62">
        <w:rPr>
          <w:rFonts w:ascii="Times New Roman" w:hAnsi="Times New Roman"/>
          <w:sz w:val="24"/>
          <w:szCs w:val="24"/>
        </w:rPr>
        <w:t xml:space="preserve"> – птахи (легеневе дихання, пов'язане із формуванням грудної клітки, яка піднімається і опускається за допомогою міжреберних м'язів. Під час польоту – повітряними мішками, при цьому об'єм грудної клітки не </w:t>
      </w:r>
      <w:proofErr w:type="spellStart"/>
      <w:r w:rsidRPr="00776F62">
        <w:rPr>
          <w:rFonts w:ascii="Times New Roman" w:hAnsi="Times New Roman"/>
          <w:sz w:val="24"/>
          <w:szCs w:val="24"/>
        </w:rPr>
        <w:t>змінюється.Це</w:t>
      </w:r>
      <w:proofErr w:type="spellEnd"/>
      <w:r w:rsidRPr="00776F62">
        <w:rPr>
          <w:rFonts w:ascii="Times New Roman" w:hAnsi="Times New Roman"/>
          <w:sz w:val="24"/>
          <w:szCs w:val="24"/>
        </w:rPr>
        <w:t xml:space="preserve"> – подвійне дихання).</w:t>
      </w:r>
    </w:p>
    <w:p w:rsidR="00F857DB" w:rsidRPr="00776F62" w:rsidRDefault="00F857DB" w:rsidP="00C76158">
      <w:pPr>
        <w:spacing w:after="0" w:line="36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b/>
          <w:sz w:val="24"/>
          <w:szCs w:val="24"/>
        </w:rPr>
        <w:t>6 група</w:t>
      </w:r>
      <w:r w:rsidRPr="00776F62">
        <w:rPr>
          <w:rFonts w:ascii="Times New Roman" w:hAnsi="Times New Roman"/>
          <w:sz w:val="24"/>
          <w:szCs w:val="24"/>
        </w:rPr>
        <w:t xml:space="preserve"> – ссавці (легені утворені сукупністю повітряних пухирців-альвеол, у зміні об'єму грудної клітки беруть участь міжреберні м'язи і діафрагма).</w:t>
      </w:r>
    </w:p>
    <w:p w:rsidR="00F857DB" w:rsidRPr="00776F62" w:rsidRDefault="00F857DB" w:rsidP="005C0A28">
      <w:pPr>
        <w:spacing w:after="0" w:line="360" w:lineRule="auto"/>
        <w:ind w:left="330" w:firstLine="378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lastRenderedPageBreak/>
        <w:t>Оскільки людина – представник класу ссавці, то, очевидно, будова її дихальної системи така ж.</w:t>
      </w:r>
    </w:p>
    <w:p w:rsidR="00C76158" w:rsidRDefault="00F857DB" w:rsidP="00C76158">
      <w:pPr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 xml:space="preserve">Що ж повинна знати людина, щоб зберегти органи дихання здоровими? </w:t>
      </w:r>
    </w:p>
    <w:p w:rsidR="005703CC" w:rsidRPr="00776F62" w:rsidRDefault="00F857DB" w:rsidP="00C76158">
      <w:pPr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i/>
          <w:sz w:val="24"/>
          <w:szCs w:val="24"/>
        </w:rPr>
        <w:t>Відповідь:їх будову, функції, місце розташування в організмі, суть процесів дихання.</w:t>
      </w:r>
      <w:r w:rsidR="005703CC" w:rsidRPr="00776F62">
        <w:rPr>
          <w:rFonts w:ascii="Times New Roman" w:hAnsi="Times New Roman"/>
          <w:b/>
          <w:sz w:val="24"/>
          <w:szCs w:val="24"/>
        </w:rPr>
        <w:t xml:space="preserve"> </w:t>
      </w:r>
    </w:p>
    <w:p w:rsidR="001219D9" w:rsidRPr="00776F62" w:rsidRDefault="001219D9" w:rsidP="00776F62">
      <w:pPr>
        <w:pStyle w:val="13"/>
        <w:jc w:val="left"/>
        <w:rPr>
          <w:i/>
          <w:sz w:val="24"/>
        </w:rPr>
      </w:pPr>
      <w:r w:rsidRPr="00776F62">
        <w:rPr>
          <w:sz w:val="24"/>
        </w:rPr>
        <w:t>2.</w:t>
      </w:r>
      <w:r w:rsidRPr="00776F62">
        <w:rPr>
          <w:sz w:val="24"/>
        </w:rPr>
        <w:tab/>
        <w:t>Будова та функції органів верхніх дихальних шляхів.</w:t>
      </w:r>
    </w:p>
    <w:p w:rsidR="001219D9" w:rsidRPr="00776F62" w:rsidRDefault="001219D9" w:rsidP="00776F62">
      <w:pPr>
        <w:pStyle w:val="Osnovnoy"/>
        <w:jc w:val="left"/>
      </w:pPr>
      <w:r w:rsidRPr="00776F62">
        <w:t>Пригадайте.</w:t>
      </w:r>
    </w:p>
    <w:p w:rsidR="001219D9" w:rsidRPr="00776F62" w:rsidRDefault="00C76158" w:rsidP="00776F62">
      <w:pPr>
        <w:pStyle w:val="Osnovnoy"/>
        <w:jc w:val="left"/>
      </w:pPr>
      <w:r>
        <w:t>-</w:t>
      </w:r>
      <w:r w:rsidR="001219D9" w:rsidRPr="00776F62">
        <w:tab/>
        <w:t>Які органи входили до дихальної системи ссавців? (</w:t>
      </w:r>
      <w:r w:rsidR="001219D9" w:rsidRPr="00776F62">
        <w:rPr>
          <w:iCs/>
        </w:rPr>
        <w:t>Обговорення відповіді.)</w:t>
      </w:r>
    </w:p>
    <w:p w:rsidR="001219D9" w:rsidRPr="00776F62" w:rsidRDefault="001219D9" w:rsidP="00C76158">
      <w:pPr>
        <w:pStyle w:val="deyatelnost"/>
        <w:numPr>
          <w:ilvl w:val="0"/>
          <w:numId w:val="0"/>
        </w:numPr>
        <w:ind w:left="360"/>
      </w:pPr>
      <w:r w:rsidRPr="00776F62">
        <w:t>Розповідь учителя з демонстрацією та поетапним складанням опорної схеми та заповненням таблиці</w:t>
      </w:r>
    </w:p>
    <w:p w:rsidR="00230467" w:rsidRPr="00776F62" w:rsidRDefault="001219D9" w:rsidP="00C76158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76F62">
        <w:rPr>
          <w:rFonts w:ascii="Times New Roman" w:hAnsi="Times New Roman"/>
          <w:sz w:val="24"/>
          <w:szCs w:val="24"/>
        </w:rPr>
        <w:t xml:space="preserve">Дихальна система людини, як і ссавців, складається з повітроносних шляхів та </w:t>
      </w:r>
      <w:r w:rsidR="00230467" w:rsidRPr="00776F62">
        <w:rPr>
          <w:rFonts w:ascii="Times New Roman" w:hAnsi="Times New Roman"/>
          <w:sz w:val="24"/>
          <w:szCs w:val="24"/>
        </w:rPr>
        <w:t>ле</w:t>
      </w:r>
      <w:r w:rsidRPr="00776F62">
        <w:rPr>
          <w:rFonts w:ascii="Times New Roman" w:hAnsi="Times New Roman"/>
          <w:sz w:val="24"/>
          <w:szCs w:val="24"/>
        </w:rPr>
        <w:t>генів.</w:t>
      </w:r>
      <w:r w:rsidR="00E473CB" w:rsidRPr="00776F62">
        <w:rPr>
          <w:rFonts w:ascii="Times New Roman" w:hAnsi="Times New Roman"/>
          <w:sz w:val="24"/>
          <w:szCs w:val="24"/>
        </w:rPr>
        <w:t xml:space="preserve">  </w:t>
      </w:r>
    </w:p>
    <w:p w:rsidR="00230467" w:rsidRPr="00776F62" w:rsidRDefault="00E473CB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 xml:space="preserve"> </w:t>
      </w:r>
      <w:r w:rsidR="005B3387"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83" style="position:absolute;margin-left:155.7pt;margin-top:11.85pt;width:157.5pt;height:25.6pt;z-index:251676672;mso-position-horizontal-relative:text;mso-position-vertical-relative:text" arcsize="10923f">
            <v:textbox style="mso-next-textbox:#_x0000_s1083">
              <w:txbxContent>
                <w:p w:rsidR="00230467" w:rsidRPr="007649F1" w:rsidRDefault="00230467" w:rsidP="00230467">
                  <w:pPr>
                    <w:pStyle w:val="osncenter"/>
                  </w:pPr>
                  <w:r w:rsidRPr="007649F1">
                    <w:t>Дихальна система</w:t>
                  </w:r>
                </w:p>
              </w:txbxContent>
            </v:textbox>
          </v:roundrect>
        </w:pict>
      </w:r>
    </w:p>
    <w:p w:rsidR="00230467" w:rsidRPr="00776F62" w:rsidRDefault="005B338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95" type="#_x0000_t32" style="position:absolute;margin-left:234.6pt;margin-top:16.9pt;width:147pt;height:23.25pt;z-index:251688960" o:connectortype="straight">
            <v:stroke endarrow="block"/>
          </v:shape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94" type="#_x0000_t32" style="position:absolute;margin-left:69.6pt;margin-top:16.9pt;width:165pt;height:30.75pt;flip:x;z-index:251687936" o:connectortype="straight">
            <v:stroke endarrow="block"/>
          </v:shape>
        </w:pict>
      </w:r>
    </w:p>
    <w:p w:rsidR="00230467" w:rsidRPr="00776F62" w:rsidRDefault="0023046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30467" w:rsidRPr="00776F62" w:rsidRDefault="005B338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85" style="position:absolute;margin-left:323.4pt;margin-top:.1pt;width:115.5pt;height:26.7pt;z-index:251678720" arcsize="10923f">
            <v:textbox style="mso-next-textbox:#_x0000_s1085">
              <w:txbxContent>
                <w:p w:rsidR="00230467" w:rsidRPr="007649F1" w:rsidRDefault="00230467" w:rsidP="002304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9F1">
                    <w:rPr>
                      <w:rFonts w:ascii="Times New Roman" w:hAnsi="Times New Roman"/>
                      <w:sz w:val="28"/>
                      <w:szCs w:val="28"/>
                    </w:rPr>
                    <w:t>Легені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84" style="position:absolute;margin-left:5.3pt;margin-top:5.95pt;width:150.75pt;height:26.45pt;z-index:251677696" arcsize="10923f">
            <v:textbox style="mso-next-textbox:#_x0000_s1084">
              <w:txbxContent>
                <w:p w:rsidR="00230467" w:rsidRPr="007649F1" w:rsidRDefault="00230467" w:rsidP="00230467">
                  <w:pPr>
                    <w:pStyle w:val="osncenter"/>
                  </w:pPr>
                  <w:proofErr w:type="spellStart"/>
                  <w:r w:rsidRPr="007649F1">
                    <w:t>Повітроносні</w:t>
                  </w:r>
                  <w:proofErr w:type="spellEnd"/>
                  <w:r w:rsidRPr="007649F1">
                    <w:t xml:space="preserve"> шляхи</w:t>
                  </w:r>
                </w:p>
              </w:txbxContent>
            </v:textbox>
          </v:roundrect>
        </w:pict>
      </w:r>
    </w:p>
    <w:p w:rsidR="00230467" w:rsidRPr="00776F62" w:rsidRDefault="005B338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97" type="#_x0000_t32" style="position:absolute;margin-left:84.45pt;margin-top:11.1pt;width:53.9pt;height:19.35pt;z-index:251691008" o:connectortype="straight">
            <v:stroke endarrow="block"/>
          </v:shape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96" type="#_x0000_t32" style="position:absolute;margin-left:32.8pt;margin-top:11.1pt;width:51.65pt;height:21.85pt;flip:x;z-index:251689984" o:connectortype="straight">
            <v:stroke endarrow="block"/>
          </v:shape>
        </w:pict>
      </w:r>
    </w:p>
    <w:p w:rsidR="00230467" w:rsidRPr="00776F62" w:rsidRDefault="005B338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87" style="position:absolute;margin-left:92.25pt;margin-top:13.2pt;width:101.25pt;height:23.35pt;z-index:251680768" arcsize="10923f">
            <v:textbox style="mso-next-textbox:#_x0000_s1087">
              <w:txbxContent>
                <w:p w:rsidR="00230467" w:rsidRPr="007649F1" w:rsidRDefault="00230467" w:rsidP="00230467">
                  <w:pPr>
                    <w:pStyle w:val="osncenter"/>
                  </w:pPr>
                  <w:r w:rsidRPr="007649F1">
                    <w:t>Нижні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86" style="position:absolute;margin-left:-28.7pt;margin-top:12.6pt;width:99pt;height:23.7pt;z-index:251679744" arcsize="10923f">
            <v:textbox style="mso-next-textbox:#_x0000_s1086">
              <w:txbxContent>
                <w:p w:rsidR="00230467" w:rsidRPr="007649F1" w:rsidRDefault="00230467" w:rsidP="00230467">
                  <w:pPr>
                    <w:pStyle w:val="osncenter"/>
                  </w:pPr>
                  <w:r w:rsidRPr="007649F1">
                    <w:t>Верхні</w:t>
                  </w:r>
                </w:p>
              </w:txbxContent>
            </v:textbox>
          </v:roundrect>
        </w:pict>
      </w:r>
    </w:p>
    <w:p w:rsidR="00230467" w:rsidRPr="00776F62" w:rsidRDefault="005B338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B3387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_x0000_s1102" style="position:absolute;z-index:251696128" from="66pt,12.6pt" to="66pt,129.6pt"/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98" type="#_x0000_t32" style="position:absolute;margin-left:149.65pt;margin-top:16.35pt;width:5.45pt;height:77.9pt;z-index:251692032" o:connectortype="straight"/>
        </w:pict>
      </w:r>
    </w:p>
    <w:p w:rsidR="00230467" w:rsidRPr="00776F62" w:rsidRDefault="005B338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B3387"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_x0000_s1105" style="position:absolute;flip:x;z-index:251699200" from="44pt,18.9pt" to="66pt,18.9pt">
            <v:stroke endarrow="block"/>
          </v:line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88" style="position:absolute;margin-left:-45.75pt;margin-top:2.85pt;width:90.75pt;height:42.75pt;z-index:251681792" arcsize="10923f">
            <v:textbox style="mso-next-textbox:#_x0000_s1088">
              <w:txbxContent>
                <w:p w:rsidR="00230467" w:rsidRPr="007649F1" w:rsidRDefault="00230467" w:rsidP="00230467">
                  <w:pPr>
                    <w:pStyle w:val="osncenter"/>
                    <w:spacing w:line="240" w:lineRule="auto"/>
                  </w:pPr>
                  <w:r>
                    <w:t>носова порожнина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89" style="position:absolute;margin-left:-44.85pt;margin-top:53.2pt;width:87pt;height:30pt;z-index:251682816" arcsize="10923f">
            <v:textbox style="mso-next-textbox:#_x0000_s1089">
              <w:txbxContent>
                <w:p w:rsidR="00230467" w:rsidRPr="007649F1" w:rsidRDefault="00230467" w:rsidP="00230467">
                  <w:pPr>
                    <w:pStyle w:val="osncenter"/>
                  </w:pPr>
                  <w:r>
                    <w:t>носоглотка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90" style="position:absolute;margin-left:-44.75pt;margin-top:94.5pt;width:78pt;height:27pt;z-index:251683840" arcsize="10923f">
            <v:textbox style="mso-next-textbox:#_x0000_s1090">
              <w:txbxContent>
                <w:p w:rsidR="00230467" w:rsidRPr="007649F1" w:rsidRDefault="00230467" w:rsidP="00230467">
                  <w:pPr>
                    <w:pStyle w:val="osncenter"/>
                  </w:pPr>
                  <w:r>
                    <w:t>глотка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91" style="position:absolute;margin-left:175.9pt;margin-top:2.4pt;width:71.25pt;height:24.75pt;z-index:251684864" arcsize="10923f">
            <v:textbox style="mso-next-textbox:#_x0000_s1091">
              <w:txbxContent>
                <w:p w:rsidR="00230467" w:rsidRPr="007649F1" w:rsidRDefault="00230467" w:rsidP="00230467">
                  <w:pPr>
                    <w:pStyle w:val="osncenter"/>
                  </w:pPr>
                  <w:r>
                    <w:t>гортань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101" type="#_x0000_t32" style="position:absolute;margin-left:149.65pt;margin-top:12.95pt;width:26.25pt;height:0;z-index:251695104" o:connectortype="straight">
            <v:stroke endarrow="block"/>
          </v:shape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100" type="#_x0000_t32" style="position:absolute;margin-left:151.9pt;margin-top:42.25pt;width:24pt;height:0;z-index:251694080" o:connectortype="straight">
            <v:stroke endarrow="block"/>
          </v:shape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92" style="position:absolute;margin-left:175.9pt;margin-top:28.75pt;width:71.25pt;height:23.25pt;z-index:251685888" arcsize="10923f">
            <v:textbox style="mso-next-textbox:#_x0000_s1092">
              <w:txbxContent>
                <w:p w:rsidR="00230467" w:rsidRPr="007649F1" w:rsidRDefault="00230467" w:rsidP="00230467">
                  <w:pPr>
                    <w:pStyle w:val="osncenter"/>
                  </w:pPr>
                  <w:r>
                    <w:t>трахея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roundrect id="_x0000_s1093" style="position:absolute;margin-left:175.9pt;margin-top:61.85pt;width:71.25pt;height:21.75pt;z-index:251686912" arcsize="10923f">
            <v:textbox style="mso-next-textbox:#_x0000_s1093">
              <w:txbxContent>
                <w:p w:rsidR="00230467" w:rsidRPr="007649F1" w:rsidRDefault="00230467" w:rsidP="00230467">
                  <w:pPr>
                    <w:pStyle w:val="osncenter"/>
                  </w:pPr>
                  <w:r>
                    <w:t>бронхи</w:t>
                  </w:r>
                </w:p>
              </w:txbxContent>
            </v:textbox>
          </v:roundrect>
        </w:pict>
      </w:r>
      <w:r w:rsidRPr="005B3387">
        <w:rPr>
          <w:rFonts w:ascii="Times New Roman" w:hAnsi="Times New Roman"/>
          <w:sz w:val="24"/>
          <w:szCs w:val="24"/>
          <w:lang w:eastAsia="ru-RU"/>
        </w:rPr>
        <w:pict>
          <v:shape id="_x0000_s1099" type="#_x0000_t32" style="position:absolute;margin-left:151.9pt;margin-top:72.4pt;width:24pt;height:0;z-index:251693056" o:connectortype="straight">
            <v:stroke endarrow="block"/>
          </v:shape>
        </w:pict>
      </w:r>
    </w:p>
    <w:p w:rsidR="00230467" w:rsidRPr="00776F62" w:rsidRDefault="0023046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30467" w:rsidRPr="00776F62" w:rsidRDefault="0023046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30467" w:rsidRPr="00776F62" w:rsidRDefault="005B338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pict>
          <v:line id="_x0000_s1104" style="position:absolute;flip:x;z-index:251698176" from="44pt,1.85pt" to="66pt,1.85pt">
            <v:stroke endarrow="block"/>
          </v:line>
        </w:pict>
      </w:r>
    </w:p>
    <w:p w:rsidR="00230467" w:rsidRPr="00776F62" w:rsidRDefault="00230467" w:rsidP="00776F6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473CB" w:rsidRPr="00776F62" w:rsidRDefault="005B3387" w:rsidP="00776F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B3387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pict>
          <v:line id="_x0000_s1103" style="position:absolute;flip:x;z-index:251697152" from="33pt,5.45pt" to="66pt,5.45pt">
            <v:stroke endarrow="block"/>
          </v:line>
        </w:pict>
      </w:r>
    </w:p>
    <w:p w:rsidR="00E473CB" w:rsidRPr="00776F62" w:rsidRDefault="00E473CB" w:rsidP="00776F62">
      <w:pPr>
        <w:pStyle w:val="13"/>
        <w:jc w:val="left"/>
        <w:rPr>
          <w:b w:val="0"/>
          <w:sz w:val="24"/>
        </w:rPr>
      </w:pPr>
      <w:r w:rsidRPr="00776F62">
        <w:rPr>
          <w:b w:val="0"/>
          <w:sz w:val="24"/>
        </w:rPr>
        <w:t xml:space="preserve"> Характеристика </w:t>
      </w:r>
      <w:proofErr w:type="spellStart"/>
      <w:r w:rsidRPr="00776F62">
        <w:rPr>
          <w:b w:val="0"/>
          <w:sz w:val="24"/>
        </w:rPr>
        <w:t>повітроносних</w:t>
      </w:r>
      <w:proofErr w:type="spellEnd"/>
      <w:r w:rsidRPr="00776F62">
        <w:rPr>
          <w:b w:val="0"/>
          <w:sz w:val="24"/>
        </w:rPr>
        <w:t xml:space="preserve"> шляхів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2"/>
        <w:gridCol w:w="3272"/>
        <w:gridCol w:w="3272"/>
      </w:tblGrid>
      <w:tr w:rsidR="00E473CB" w:rsidRPr="00776F62" w:rsidTr="00C76158">
        <w:trPr>
          <w:trHeight w:val="289"/>
        </w:trPr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Органи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Будова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Функції</w:t>
            </w:r>
          </w:p>
        </w:tc>
      </w:tr>
      <w:tr w:rsidR="00E473CB" w:rsidRPr="00776F62" w:rsidTr="00C76158">
        <w:trPr>
          <w:trHeight w:val="586"/>
        </w:trPr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Носова порожнина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Носові ходи, війки, слиз, капіляри, рецептори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Провідна, захисна,нюхова, обігрів, охолодження повітря</w:t>
            </w:r>
          </w:p>
        </w:tc>
      </w:tr>
      <w:tr w:rsidR="00E473CB" w:rsidRPr="00776F62" w:rsidTr="00C76158">
        <w:trPr>
          <w:trHeight w:val="298"/>
        </w:trPr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Носоглотка, глотка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Слиз, капіляри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Провідна, захисна</w:t>
            </w:r>
          </w:p>
        </w:tc>
      </w:tr>
      <w:tr w:rsidR="00E473CB" w:rsidRPr="00776F62" w:rsidTr="00C76158">
        <w:trPr>
          <w:trHeight w:val="383"/>
        </w:trPr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Гортань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 xml:space="preserve">Хрящі, м'язи, голосові </w:t>
            </w:r>
            <w:proofErr w:type="spellStart"/>
            <w:r w:rsidRPr="00776F62">
              <w:rPr>
                <w:rFonts w:ascii="Times New Roman" w:hAnsi="Times New Roman"/>
                <w:sz w:val="24"/>
                <w:szCs w:val="24"/>
              </w:rPr>
              <w:t>звя'зки</w:t>
            </w:r>
            <w:proofErr w:type="spellEnd"/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Провідна, голосовий апарат</w:t>
            </w:r>
          </w:p>
        </w:tc>
      </w:tr>
      <w:tr w:rsidR="00E473CB" w:rsidRPr="00776F62" w:rsidTr="00C76158">
        <w:trPr>
          <w:trHeight w:val="394"/>
        </w:trPr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Трахея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Миготливий епітелій, хрящові півкільця, капіляри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Провідна, захисна</w:t>
            </w:r>
          </w:p>
        </w:tc>
      </w:tr>
      <w:tr w:rsidR="00E473CB" w:rsidRPr="00776F62" w:rsidTr="00C76158">
        <w:trPr>
          <w:trHeight w:val="289"/>
        </w:trPr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Бронхи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Хрящові кільця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Провідна, захисна</w:t>
            </w:r>
          </w:p>
        </w:tc>
      </w:tr>
      <w:tr w:rsidR="00E473CB" w:rsidRPr="00776F62" w:rsidTr="00C76158">
        <w:trPr>
          <w:trHeight w:val="586"/>
        </w:trPr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Легені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Альвеоли, плевра, плевральна рідина, порожнина</w:t>
            </w:r>
          </w:p>
        </w:tc>
        <w:tc>
          <w:tcPr>
            <w:tcW w:w="3272" w:type="dxa"/>
          </w:tcPr>
          <w:p w:rsidR="00E473CB" w:rsidRPr="00776F62" w:rsidRDefault="00E473CB" w:rsidP="00776F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F62">
              <w:rPr>
                <w:rFonts w:ascii="Times New Roman" w:hAnsi="Times New Roman"/>
                <w:sz w:val="24"/>
                <w:szCs w:val="24"/>
              </w:rPr>
              <w:t>Газообмін</w:t>
            </w:r>
          </w:p>
        </w:tc>
      </w:tr>
    </w:tbl>
    <w:p w:rsidR="00230467" w:rsidRPr="00776F62" w:rsidRDefault="005B3387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3387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pict>
          <v:line id="_x0000_s1057" style="position:absolute;flip:x;z-index:251672576;mso-position-horizontal-relative:text;mso-position-vertical-relative:text" from="33pt,5.45pt" to="66pt,5.45pt">
            <v:stroke endarrow="block"/>
          </v:line>
        </w:pict>
      </w:r>
    </w:p>
    <w:p w:rsidR="00372BD4" w:rsidRPr="00C76158" w:rsidRDefault="00372BD4" w:rsidP="00776F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76158">
        <w:rPr>
          <w:rFonts w:ascii="Times New Roman" w:hAnsi="Times New Roman"/>
          <w:b/>
          <w:sz w:val="24"/>
          <w:szCs w:val="24"/>
        </w:rPr>
        <w:lastRenderedPageBreak/>
        <w:t>А)</w:t>
      </w:r>
      <w:r w:rsidR="00C76158" w:rsidRPr="00C76158">
        <w:rPr>
          <w:rFonts w:ascii="Times New Roman" w:hAnsi="Times New Roman"/>
          <w:b/>
          <w:sz w:val="24"/>
          <w:szCs w:val="24"/>
        </w:rPr>
        <w:t xml:space="preserve"> </w:t>
      </w:r>
      <w:r w:rsidRPr="00C76158">
        <w:rPr>
          <w:rFonts w:ascii="Times New Roman" w:hAnsi="Times New Roman"/>
          <w:b/>
          <w:sz w:val="24"/>
          <w:szCs w:val="24"/>
        </w:rPr>
        <w:t>Носова порожнина</w:t>
      </w:r>
    </w:p>
    <w:p w:rsidR="001219D9" w:rsidRPr="00776F62" w:rsidRDefault="001219D9" w:rsidP="00776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F62">
        <w:rPr>
          <w:rFonts w:ascii="Times New Roman" w:hAnsi="Times New Roman"/>
          <w:sz w:val="24"/>
          <w:szCs w:val="24"/>
        </w:rPr>
        <w:t>Розповідь учителя</w:t>
      </w:r>
    </w:p>
    <w:p w:rsidR="001219D9" w:rsidRPr="00776F62" w:rsidRDefault="001219D9" w:rsidP="00C76158">
      <w:pPr>
        <w:pStyle w:val="Osnovnoy"/>
      </w:pPr>
      <w:r w:rsidRPr="00776F62">
        <w:t>Повітря при вдиху заходить до носової порожнини. Носова порожнина ділиться хрящовою перегородкою на дві половини — праву та ліву. На перегородці розташовуються три носові раковини, які утворюють носові ходи: верхній, середній і нижній. Стінки порожнини носа вкриті слизовою оболонкою з миготливим епітелієм.</w:t>
      </w:r>
      <w:r w:rsidRPr="00776F62">
        <w:rPr>
          <w:b/>
        </w:rPr>
        <w:t xml:space="preserve"> </w:t>
      </w:r>
      <w:r w:rsidRPr="00776F62">
        <w:t>У носовій порожнині повітря зігрівається, очищується, зволожується, знезаражується.</w:t>
      </w:r>
    </w:p>
    <w:p w:rsidR="001219D9" w:rsidRPr="00776F62" w:rsidRDefault="001219D9" w:rsidP="00C24E99">
      <w:pPr>
        <w:pStyle w:val="deyatelnost"/>
        <w:numPr>
          <w:ilvl w:val="0"/>
          <w:numId w:val="0"/>
        </w:numPr>
        <w:ind w:left="330"/>
      </w:pPr>
      <w:r w:rsidRPr="00776F62">
        <w:t>Пошукова робота в групах</w:t>
      </w:r>
    </w:p>
    <w:p w:rsidR="001219D9" w:rsidRPr="00776F62" w:rsidRDefault="001219D9" w:rsidP="00776F62">
      <w:pPr>
        <w:pStyle w:val="Osnovnoy"/>
        <w:jc w:val="left"/>
      </w:pPr>
      <w:r w:rsidRPr="00776F62">
        <w:t>Завдання групам</w:t>
      </w:r>
    </w:p>
    <w:p w:rsidR="001219D9" w:rsidRPr="00776F62" w:rsidRDefault="001219D9" w:rsidP="00776F62">
      <w:pPr>
        <w:pStyle w:val="Osnovnoy"/>
        <w:jc w:val="left"/>
      </w:pPr>
      <w:r w:rsidRPr="00776F62">
        <w:rPr>
          <w:i/>
        </w:rPr>
        <w:t xml:space="preserve">1 група — </w:t>
      </w:r>
      <w:r w:rsidRPr="00776F62">
        <w:t>Які особливості будови носової порожнини сприяють зігріванню повітря?</w:t>
      </w:r>
    </w:p>
    <w:p w:rsidR="001219D9" w:rsidRPr="00776F62" w:rsidRDefault="001219D9" w:rsidP="00776F62">
      <w:pPr>
        <w:pStyle w:val="Osnovnoy"/>
        <w:jc w:val="left"/>
      </w:pPr>
      <w:r w:rsidRPr="00776F62">
        <w:rPr>
          <w:i/>
        </w:rPr>
        <w:t xml:space="preserve">2 група — </w:t>
      </w:r>
      <w:r w:rsidRPr="00776F62">
        <w:t>Які особливості будови носової порожнини сприяють очищенню повітря?</w:t>
      </w:r>
    </w:p>
    <w:p w:rsidR="001219D9" w:rsidRPr="00776F62" w:rsidRDefault="001219D9" w:rsidP="00776F62">
      <w:pPr>
        <w:pStyle w:val="Osnovnoy"/>
        <w:jc w:val="left"/>
      </w:pPr>
      <w:r w:rsidRPr="00776F62">
        <w:rPr>
          <w:i/>
        </w:rPr>
        <w:t xml:space="preserve">3 група — </w:t>
      </w:r>
      <w:r w:rsidRPr="00776F62">
        <w:t>Які особливості будови носової порожнини сприяють зволоженню повітря?</w:t>
      </w:r>
    </w:p>
    <w:p w:rsidR="001219D9" w:rsidRPr="00776F62" w:rsidRDefault="001219D9" w:rsidP="00776F62">
      <w:pPr>
        <w:pStyle w:val="Osnovnoy"/>
        <w:jc w:val="left"/>
      </w:pPr>
      <w:r w:rsidRPr="00776F62">
        <w:rPr>
          <w:i/>
        </w:rPr>
        <w:t xml:space="preserve">4 група — </w:t>
      </w:r>
      <w:r w:rsidRPr="00776F62">
        <w:t>Які особливості будови носової порожнини сприяють знезараженню повітря?</w:t>
      </w:r>
    </w:p>
    <w:p w:rsidR="001219D9" w:rsidRPr="00776F62" w:rsidRDefault="001219D9" w:rsidP="00776F62">
      <w:pPr>
        <w:pStyle w:val="Osnovnoy"/>
        <w:jc w:val="left"/>
        <w:rPr>
          <w:i/>
          <w:iCs/>
        </w:rPr>
      </w:pPr>
      <w:r w:rsidRPr="00776F62">
        <w:rPr>
          <w:i/>
          <w:iCs/>
        </w:rPr>
        <w:t>Очікувані відповіді учнів</w:t>
      </w:r>
    </w:p>
    <w:p w:rsidR="001219D9" w:rsidRPr="00776F62" w:rsidRDefault="001219D9" w:rsidP="00C76158">
      <w:pPr>
        <w:pStyle w:val="Osnovnoy"/>
      </w:pPr>
      <w:r w:rsidRPr="00776F62">
        <w:t>Війки миготливого епітелію, рухаючись різко та швидко в напрямку ніздрів і повільно й плавно в напрямку легень, затримують і виводять назовні пил та мікроорганізми, які осідають на слиз оболонки. Залози слизової оболонки виділяють слиз, який зволожує стінки порожнини й знижує життєздатність бактерій, що потрапляють із повітря.</w:t>
      </w:r>
    </w:p>
    <w:p w:rsidR="001219D9" w:rsidRPr="00776F62" w:rsidRDefault="001219D9" w:rsidP="00C76158">
      <w:pPr>
        <w:pStyle w:val="Osnovnoy"/>
      </w:pPr>
      <w:r w:rsidRPr="00776F62">
        <w:t>Слизова оболонка має густу сітку кровоносних судин і капілярів. Кров, що тече по цих судинах, зігріває або охолоджує повітря, яке людина вдихає.</w:t>
      </w:r>
    </w:p>
    <w:p w:rsidR="001219D9" w:rsidRPr="00776F62" w:rsidRDefault="001219D9" w:rsidP="00C76158">
      <w:pPr>
        <w:pStyle w:val="Osnovnoy"/>
        <w:rPr>
          <w:i/>
          <w:iCs/>
        </w:rPr>
      </w:pPr>
      <w:r w:rsidRPr="00776F62">
        <w:rPr>
          <w:i/>
          <w:iCs/>
        </w:rPr>
        <w:t>Формулювання висновку</w:t>
      </w:r>
    </w:p>
    <w:p w:rsidR="00C76158" w:rsidRPr="00C76158" w:rsidRDefault="001219D9" w:rsidP="00C76158">
      <w:pPr>
        <w:pStyle w:val="Osnovnoy"/>
      </w:pPr>
      <w:r w:rsidRPr="00C76158">
        <w:t>Таким чином, повітря, яке надходить у легені через носову порожнину, очищується, зігрівається та знезаражується. Це не відбувається при диханні через ротову порожнину.</w:t>
      </w:r>
    </w:p>
    <w:p w:rsidR="00425D27" w:rsidRPr="00C76158" w:rsidRDefault="00425D27" w:rsidP="00C76158">
      <w:pPr>
        <w:pStyle w:val="Osnovnoy"/>
        <w:spacing w:line="240" w:lineRule="auto"/>
        <w:rPr>
          <w:lang w:val="ru-RU"/>
        </w:rPr>
      </w:pPr>
      <w:proofErr w:type="spellStart"/>
      <w:r w:rsidRPr="00C76158">
        <w:rPr>
          <w:lang w:val="ru-RU"/>
        </w:rPr>
        <w:t>Що</w:t>
      </w:r>
      <w:proofErr w:type="spellEnd"/>
      <w:r w:rsidRPr="00C76158">
        <w:rPr>
          <w:lang w:val="ru-RU"/>
        </w:rPr>
        <w:t xml:space="preserve"> </w:t>
      </w:r>
      <w:proofErr w:type="spellStart"/>
      <w:r w:rsidRPr="00C76158">
        <w:rPr>
          <w:lang w:val="ru-RU"/>
        </w:rPr>
        <w:t>таке</w:t>
      </w:r>
      <w:proofErr w:type="spellEnd"/>
      <w:r w:rsidRPr="00C76158">
        <w:rPr>
          <w:lang w:val="ru-RU"/>
        </w:rPr>
        <w:t xml:space="preserve"> </w:t>
      </w:r>
      <w:proofErr w:type="spellStart"/>
      <w:r w:rsidRPr="00C76158">
        <w:rPr>
          <w:lang w:val="ru-RU"/>
        </w:rPr>
        <w:t>чхання</w:t>
      </w:r>
      <w:proofErr w:type="spellEnd"/>
      <w:r w:rsidRPr="00C76158">
        <w:rPr>
          <w:lang w:val="ru-RU"/>
        </w:rPr>
        <w:t xml:space="preserve">? Яке </w:t>
      </w:r>
      <w:proofErr w:type="spellStart"/>
      <w:r w:rsidRPr="00C76158">
        <w:rPr>
          <w:lang w:val="ru-RU"/>
        </w:rPr>
        <w:t>значення</w:t>
      </w:r>
      <w:proofErr w:type="spellEnd"/>
      <w:r w:rsidRPr="00C76158">
        <w:rPr>
          <w:lang w:val="ru-RU"/>
        </w:rPr>
        <w:t xml:space="preserve"> </w:t>
      </w:r>
      <w:r w:rsidR="00034851" w:rsidRPr="00C76158">
        <w:rPr>
          <w:lang w:val="ru-RU"/>
        </w:rPr>
        <w:t xml:space="preserve"> </w:t>
      </w:r>
      <w:proofErr w:type="spellStart"/>
      <w:r w:rsidR="00034851" w:rsidRPr="00C76158">
        <w:rPr>
          <w:lang w:val="ru-RU"/>
        </w:rPr>
        <w:t>має</w:t>
      </w:r>
      <w:proofErr w:type="spellEnd"/>
      <w:r w:rsidR="00034851" w:rsidRPr="00C76158">
        <w:rPr>
          <w:lang w:val="ru-RU"/>
        </w:rPr>
        <w:t xml:space="preserve"> </w:t>
      </w:r>
      <w:proofErr w:type="spellStart"/>
      <w:r w:rsidRPr="00C76158">
        <w:rPr>
          <w:lang w:val="ru-RU"/>
        </w:rPr>
        <w:t>чхання</w:t>
      </w:r>
      <w:proofErr w:type="spellEnd"/>
      <w:r w:rsidRPr="00C76158">
        <w:rPr>
          <w:lang w:val="ru-RU"/>
        </w:rPr>
        <w:t xml:space="preserve"> </w:t>
      </w:r>
      <w:proofErr w:type="gramStart"/>
      <w:r w:rsidRPr="00C76158">
        <w:rPr>
          <w:lang w:val="ru-RU"/>
        </w:rPr>
        <w:t>для</w:t>
      </w:r>
      <w:proofErr w:type="gramEnd"/>
      <w:r w:rsidRPr="00C76158">
        <w:rPr>
          <w:lang w:val="ru-RU"/>
        </w:rPr>
        <w:t xml:space="preserve"> </w:t>
      </w:r>
      <w:proofErr w:type="spellStart"/>
      <w:r w:rsidRPr="00C76158">
        <w:rPr>
          <w:lang w:val="ru-RU"/>
        </w:rPr>
        <w:t>організму</w:t>
      </w:r>
      <w:proofErr w:type="spellEnd"/>
      <w:r w:rsidRPr="00C76158">
        <w:rPr>
          <w:lang w:val="ru-RU"/>
        </w:rPr>
        <w:t>?</w:t>
      </w:r>
    </w:p>
    <w:p w:rsidR="00E473CB" w:rsidRPr="00C76158" w:rsidRDefault="00034851" w:rsidP="00C76158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  <w:proofErr w:type="spellStart"/>
      <w:r w:rsidRPr="00C76158">
        <w:rPr>
          <w:rFonts w:ascii="Times New Roman" w:hAnsi="Times New Roman"/>
          <w:i/>
          <w:sz w:val="24"/>
          <w:szCs w:val="24"/>
          <w:lang w:val="ru-RU" w:eastAsia="ru-RU"/>
        </w:rPr>
        <w:t>Очікувані</w:t>
      </w:r>
      <w:proofErr w:type="spellEnd"/>
      <w:r w:rsidRPr="00C76158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i/>
          <w:sz w:val="24"/>
          <w:szCs w:val="24"/>
          <w:lang w:val="ru-RU" w:eastAsia="ru-RU"/>
        </w:rPr>
        <w:t>відповіді</w:t>
      </w:r>
      <w:proofErr w:type="spellEnd"/>
      <w:r w:rsidRPr="00C76158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i/>
          <w:sz w:val="24"/>
          <w:szCs w:val="24"/>
          <w:lang w:val="ru-RU" w:eastAsia="ru-RU"/>
        </w:rPr>
        <w:t>учнів</w:t>
      </w:r>
      <w:proofErr w:type="spellEnd"/>
      <w:r w:rsidRPr="00C76158">
        <w:rPr>
          <w:rFonts w:ascii="Times New Roman" w:hAnsi="Times New Roman"/>
          <w:i/>
          <w:sz w:val="24"/>
          <w:szCs w:val="24"/>
          <w:lang w:val="ru-RU" w:eastAsia="ru-RU"/>
        </w:rPr>
        <w:t>.</w:t>
      </w:r>
    </w:p>
    <w:p w:rsidR="00034851" w:rsidRPr="00C76158" w:rsidRDefault="00E473CB" w:rsidP="00C7615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C76158">
        <w:rPr>
          <w:rFonts w:ascii="Times New Roman" w:hAnsi="Times New Roman"/>
          <w:sz w:val="24"/>
          <w:szCs w:val="24"/>
          <w:lang w:val="ru-RU" w:eastAsia="ru-RU"/>
        </w:rPr>
        <w:t>(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Видалення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з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носовї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порожнини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чужорідних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тіл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Чхання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захисна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реакція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організму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gram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ід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чхання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відбувається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очищення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,  </w:t>
      </w:r>
      <w:proofErr w:type="spellStart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>верхніх</w:t>
      </w:r>
      <w:proofErr w:type="spellEnd"/>
      <w:r w:rsidR="00034851" w:rsidRPr="00C76158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дихальних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шляхів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556215" w:rsidRPr="00C76158" w:rsidRDefault="00313188" w:rsidP="00C76158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76158">
        <w:rPr>
          <w:rFonts w:ascii="Times New Roman" w:hAnsi="Times New Roman"/>
          <w:b/>
          <w:sz w:val="24"/>
          <w:szCs w:val="24"/>
          <w:lang w:val="ru-RU" w:eastAsia="ru-RU"/>
        </w:rPr>
        <w:t xml:space="preserve">Б) </w:t>
      </w:r>
      <w:r w:rsidR="00C76158" w:rsidRPr="00C76158">
        <w:rPr>
          <w:rFonts w:ascii="Times New Roman" w:hAnsi="Times New Roman"/>
          <w:b/>
          <w:sz w:val="24"/>
          <w:szCs w:val="24"/>
          <w:lang w:val="ru-RU" w:eastAsia="ru-RU"/>
        </w:rPr>
        <w:t>Г</w:t>
      </w:r>
      <w:r w:rsidRPr="00C76158">
        <w:rPr>
          <w:rFonts w:ascii="Times New Roman" w:hAnsi="Times New Roman"/>
          <w:b/>
          <w:sz w:val="24"/>
          <w:szCs w:val="24"/>
          <w:lang w:val="ru-RU" w:eastAsia="ru-RU"/>
        </w:rPr>
        <w:t>ортань</w:t>
      </w:r>
    </w:p>
    <w:p w:rsidR="00230467" w:rsidRDefault="00556215" w:rsidP="00C76158">
      <w:pPr>
        <w:spacing w:before="100" w:beforeAutospacing="1" w:after="100" w:afterAutospacing="1" w:line="360" w:lineRule="auto"/>
        <w:ind w:left="330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  <w:proofErr w:type="spellStart"/>
      <w:r w:rsidRPr="00C7615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Розповідь</w:t>
      </w:r>
      <w:proofErr w:type="spellEnd"/>
      <w:r w:rsidRPr="00C7615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учителя</w:t>
      </w:r>
    </w:p>
    <w:p w:rsidR="008C0E68" w:rsidRPr="00C76158" w:rsidRDefault="00556215" w:rsidP="005C0A28">
      <w:pPr>
        <w:spacing w:before="100" w:beforeAutospacing="1" w:after="100" w:afterAutospacing="1" w:line="360" w:lineRule="auto"/>
        <w:ind w:left="330" w:firstLine="3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158">
        <w:rPr>
          <w:rFonts w:ascii="Times New Roman" w:hAnsi="Times New Roman"/>
          <w:sz w:val="24"/>
          <w:szCs w:val="24"/>
          <w:lang w:val="ru-RU" w:eastAsia="ru-RU"/>
        </w:rPr>
        <w:t>З</w:t>
      </w:r>
      <w:proofErr w:type="gram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носоглотки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повітря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потрапляє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в глотку, у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якій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перехрещуються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дихальні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й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травні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шляхи.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глотки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починаються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дві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трубки: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дихальна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— гортань, та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травна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—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lastRenderedPageBreak/>
        <w:t>стравохід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розміщений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позаду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76158">
        <w:rPr>
          <w:rFonts w:ascii="Times New Roman" w:hAnsi="Times New Roman"/>
          <w:sz w:val="24"/>
          <w:szCs w:val="24"/>
          <w:lang w:val="ru-RU" w:eastAsia="ru-RU"/>
        </w:rPr>
        <w:t>гортан</w:t>
      </w:r>
      <w:proofErr w:type="gramStart"/>
      <w:r w:rsidRPr="00C76158">
        <w:rPr>
          <w:rFonts w:ascii="Times New Roman" w:hAnsi="Times New Roman"/>
          <w:sz w:val="24"/>
          <w:szCs w:val="24"/>
          <w:lang w:val="ru-RU" w:eastAsia="ru-RU"/>
        </w:rPr>
        <w:t>і</w:t>
      </w:r>
      <w:proofErr w:type="spellEnd"/>
      <w:r w:rsidRPr="00C76158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  <w:r w:rsidR="008C0E68" w:rsidRPr="00C76158">
        <w:rPr>
          <w:rFonts w:ascii="Times New Roman" w:hAnsi="Times New Roman"/>
          <w:sz w:val="24"/>
          <w:szCs w:val="24"/>
        </w:rPr>
        <w:t xml:space="preserve">Пройшовши глотку, повітря потрапляє в гортань. Гортань має лійкоподібну форму і складається з дев’яти </w:t>
      </w:r>
      <w:proofErr w:type="spellStart"/>
      <w:r w:rsidR="008C0E68" w:rsidRPr="00C76158">
        <w:rPr>
          <w:rFonts w:ascii="Times New Roman" w:hAnsi="Times New Roman"/>
          <w:sz w:val="24"/>
          <w:szCs w:val="24"/>
        </w:rPr>
        <w:t>напіврухомо</w:t>
      </w:r>
      <w:proofErr w:type="spellEnd"/>
      <w:r w:rsidR="008C0E68" w:rsidRPr="00C76158">
        <w:rPr>
          <w:rFonts w:ascii="Times New Roman" w:hAnsi="Times New Roman"/>
          <w:sz w:val="24"/>
          <w:szCs w:val="24"/>
        </w:rPr>
        <w:t xml:space="preserve"> з’єднаних хрящів, які оточені ззовні й зсередини м’язами. Внутрішня поверхня гортані вистелена слизовою оболонкою і має рецептори. Найбільший хрящ гортані — щитоподібний — визначає розміри гортані. Цей хрящ легко прощупується на передній поверхні шиї. Над ним розташовується надгортанник.</w:t>
      </w:r>
    </w:p>
    <w:p w:rsidR="008C0E68" w:rsidRPr="00776F62" w:rsidRDefault="008C0E68" w:rsidP="00C76158">
      <w:pPr>
        <w:pStyle w:val="Osnovnoy"/>
        <w:ind w:left="330" w:firstLine="10"/>
      </w:pPr>
      <w:r w:rsidRPr="00776F62">
        <w:t>Чоловіча гортань більша, ніж жіноча. Для чоловіка характерна гострокутна, витягнута вперед гортань, яка проступає на передній поверхні шиї у вигляді кадика («адамове яблуко»). Верхній отвір гортані називається входом у гортань і має овальну форму.</w:t>
      </w:r>
    </w:p>
    <w:p w:rsidR="00313188" w:rsidRPr="00776F62" w:rsidRDefault="00313188" w:rsidP="00C76158">
      <w:pPr>
        <w:pStyle w:val="Osnovnoy"/>
        <w:rPr>
          <w:i/>
        </w:rPr>
      </w:pPr>
    </w:p>
    <w:p w:rsidR="00313188" w:rsidRPr="00C76158" w:rsidRDefault="00313188" w:rsidP="00776F62">
      <w:pPr>
        <w:pStyle w:val="Osnovnoy"/>
        <w:jc w:val="left"/>
        <w:rPr>
          <w:b/>
          <w:i/>
          <w:u w:val="single"/>
        </w:rPr>
      </w:pPr>
      <w:r w:rsidRPr="00C76158">
        <w:rPr>
          <w:b/>
          <w:i/>
          <w:u w:val="single"/>
        </w:rPr>
        <w:t>Експериментальне завдання</w:t>
      </w:r>
    </w:p>
    <w:p w:rsidR="008C0E68" w:rsidRPr="00776F62" w:rsidRDefault="008C0E68" w:rsidP="005C0A28">
      <w:pPr>
        <w:pStyle w:val="Osnovnoy"/>
        <w:ind w:left="320"/>
        <w:jc w:val="left"/>
      </w:pPr>
      <w:r w:rsidRPr="00776F62">
        <w:t>Знайдіть щитоподібний хрящ на своїй шиї й зробіть ковтальний рух. (Учні переконуються, що під час ковтання хрящ рухається вгору, а потім повертається на своє місце.)</w:t>
      </w:r>
    </w:p>
    <w:p w:rsidR="008C0E68" w:rsidRPr="00776F62" w:rsidRDefault="006A44D3" w:rsidP="00776F62">
      <w:pPr>
        <w:pStyle w:val="spisok"/>
      </w:pPr>
      <w:r>
        <w:t>-</w:t>
      </w:r>
      <w:r w:rsidR="008C0E68" w:rsidRPr="00776F62">
        <w:tab/>
        <w:t>Чому під час ковтання щитоподібний хрящ рухається вгору?</w:t>
      </w:r>
    </w:p>
    <w:p w:rsidR="008C0E68" w:rsidRPr="00776F62" w:rsidRDefault="008C0E68" w:rsidP="00776F62">
      <w:pPr>
        <w:pStyle w:val="spisok"/>
        <w:ind w:firstLine="0"/>
      </w:pPr>
      <w:r w:rsidRPr="00776F62">
        <w:t>(</w:t>
      </w:r>
      <w:r w:rsidRPr="00776F62">
        <w:rPr>
          <w:i/>
        </w:rPr>
        <w:t>Під час руху надгортанник закриває вхід у трахею. По ньому, як по мосту, слина або грудочка їжі рухається у стравохід.</w:t>
      </w:r>
      <w:r w:rsidRPr="00776F62">
        <w:t>)</w:t>
      </w:r>
    </w:p>
    <w:p w:rsidR="008C0E68" w:rsidRPr="00776F62" w:rsidRDefault="006A44D3" w:rsidP="00776F62">
      <w:pPr>
        <w:pStyle w:val="spisok"/>
        <w:rPr>
          <w:i/>
        </w:rPr>
      </w:pPr>
      <w:r>
        <w:t>-</w:t>
      </w:r>
      <w:r w:rsidR="008C0E68" w:rsidRPr="00776F62">
        <w:tab/>
        <w:t>Чому під час ковтання припиняються дихальні рухи?</w:t>
      </w:r>
    </w:p>
    <w:p w:rsidR="005703CC" w:rsidRPr="00776F62" w:rsidRDefault="008C0E68" w:rsidP="00776F62">
      <w:pPr>
        <w:pStyle w:val="spisok"/>
        <w:ind w:firstLine="0"/>
      </w:pPr>
      <w:r w:rsidRPr="00776F62">
        <w:t>(</w:t>
      </w:r>
      <w:r w:rsidRPr="00776F62">
        <w:rPr>
          <w:i/>
        </w:rPr>
        <w:t xml:space="preserve">М’яке </w:t>
      </w:r>
      <w:r w:rsidR="00313188" w:rsidRPr="00776F62">
        <w:rPr>
          <w:i/>
        </w:rPr>
        <w:t>піднебіння</w:t>
      </w:r>
      <w:r w:rsidRPr="00776F62">
        <w:rPr>
          <w:i/>
        </w:rPr>
        <w:t xml:space="preserve"> </w:t>
      </w:r>
      <w:r w:rsidRPr="00776F62">
        <w:t>(</w:t>
      </w:r>
      <w:r w:rsidRPr="00776F62">
        <w:rPr>
          <w:i/>
        </w:rPr>
        <w:t>язичок</w:t>
      </w:r>
      <w:r w:rsidRPr="00776F62">
        <w:t>)</w:t>
      </w:r>
      <w:r w:rsidRPr="00776F62">
        <w:rPr>
          <w:i/>
        </w:rPr>
        <w:t xml:space="preserve"> закриває вхід до носової порожнини. Унаслідок цього повітря в момент ковтання потрапити в легені не може.</w:t>
      </w:r>
      <w:r w:rsidRPr="00776F62">
        <w:t>)</w:t>
      </w:r>
    </w:p>
    <w:p w:rsidR="008C0E68" w:rsidRPr="00776F62" w:rsidRDefault="008C0E68" w:rsidP="00776F62">
      <w:pPr>
        <w:pStyle w:val="spisok"/>
        <w:ind w:firstLine="0"/>
      </w:pPr>
      <w:r w:rsidRPr="00776F62">
        <w:t>Учні формулюють висновок.</w:t>
      </w:r>
    </w:p>
    <w:p w:rsidR="008C0E68" w:rsidRPr="00776F62" w:rsidRDefault="008C0E68" w:rsidP="00776F62">
      <w:pPr>
        <w:pStyle w:val="Osnovnoy"/>
        <w:jc w:val="left"/>
      </w:pPr>
      <w:r w:rsidRPr="00776F62">
        <w:t>При диханні вхід у гортань відкритий, при ковтанні гортань закривається рухливим хрящем — надгортанником.</w:t>
      </w:r>
    </w:p>
    <w:p w:rsidR="00313188" w:rsidRPr="006A44D3" w:rsidRDefault="00313188" w:rsidP="00776F62">
      <w:pPr>
        <w:pStyle w:val="Osnovnoy"/>
        <w:jc w:val="left"/>
        <w:rPr>
          <w:b/>
          <w:i/>
        </w:rPr>
      </w:pPr>
      <w:r w:rsidRPr="006A44D3">
        <w:rPr>
          <w:b/>
          <w:i/>
        </w:rPr>
        <w:t>Проблемне запитання</w:t>
      </w:r>
    </w:p>
    <w:p w:rsidR="00313188" w:rsidRPr="00776F62" w:rsidRDefault="006A44D3" w:rsidP="00776F62">
      <w:pPr>
        <w:pStyle w:val="Osnovnoy"/>
        <w:jc w:val="left"/>
      </w:pPr>
      <w:r>
        <w:t xml:space="preserve">- </w:t>
      </w:r>
      <w:r w:rsidR="00313188" w:rsidRPr="00776F62">
        <w:t>Чому під час вживання їжі не можна розмовляти?</w:t>
      </w:r>
    </w:p>
    <w:p w:rsidR="00313188" w:rsidRPr="00776F62" w:rsidRDefault="006A44D3" w:rsidP="00776F62">
      <w:pPr>
        <w:pStyle w:val="Osnovnoy"/>
        <w:jc w:val="left"/>
      </w:pPr>
      <w:r>
        <w:t xml:space="preserve">- </w:t>
      </w:r>
      <w:r w:rsidR="00313188" w:rsidRPr="00776F62">
        <w:t>Чому їжу не можна ковтати великими кусками?</w:t>
      </w:r>
    </w:p>
    <w:p w:rsidR="008C0E68" w:rsidRPr="00776F62" w:rsidRDefault="008C0E68" w:rsidP="006A44D3">
      <w:pPr>
        <w:pStyle w:val="deyatelnost"/>
        <w:numPr>
          <w:ilvl w:val="0"/>
          <w:numId w:val="0"/>
        </w:numPr>
        <w:ind w:left="330"/>
      </w:pPr>
      <w:r w:rsidRPr="00776F62">
        <w:t>Розповідь учителя</w:t>
      </w:r>
    </w:p>
    <w:p w:rsidR="008C0E68" w:rsidRPr="00776F62" w:rsidRDefault="008C0E68" w:rsidP="00776F62">
      <w:pPr>
        <w:pStyle w:val="Osnovnoy"/>
        <w:jc w:val="left"/>
      </w:pPr>
      <w:r w:rsidRPr="00776F62">
        <w:t>Кожен із вас знайомий з таким явищем, як кашель. Ви з ним стикаєтесь під час хвороби, чи коли поперхнулись шматочком їжі або ковтком води. І дуже часто ставимо таке запитання: чому ми кашляємо?</w:t>
      </w:r>
    </w:p>
    <w:p w:rsidR="008C0E68" w:rsidRPr="00776F62" w:rsidRDefault="008C0E68" w:rsidP="00776F62">
      <w:pPr>
        <w:pStyle w:val="Osnovnoy"/>
        <w:jc w:val="left"/>
        <w:rPr>
          <w:i/>
        </w:rPr>
      </w:pPr>
      <w:r w:rsidRPr="00776F62">
        <w:rPr>
          <w:i/>
        </w:rPr>
        <w:t>Запитання для опрацювання</w:t>
      </w:r>
    </w:p>
    <w:p w:rsidR="008C0E68" w:rsidRPr="00776F62" w:rsidRDefault="006A44D3" w:rsidP="00776F62">
      <w:pPr>
        <w:pStyle w:val="Osnovnoy"/>
        <w:jc w:val="left"/>
      </w:pPr>
      <w:r>
        <w:t>-</w:t>
      </w:r>
      <w:r w:rsidR="008C0E68" w:rsidRPr="00776F62">
        <w:tab/>
        <w:t>Що таке кашель?</w:t>
      </w:r>
    </w:p>
    <w:p w:rsidR="008C0E68" w:rsidRPr="00776F62" w:rsidRDefault="006A44D3" w:rsidP="00776F62">
      <w:pPr>
        <w:pStyle w:val="Osnovnoy"/>
        <w:jc w:val="left"/>
      </w:pPr>
      <w:r>
        <w:t>-</w:t>
      </w:r>
      <w:r w:rsidR="008C0E68" w:rsidRPr="00776F62">
        <w:tab/>
        <w:t>Яке значення має кашель для організму?</w:t>
      </w:r>
    </w:p>
    <w:p w:rsidR="008C0E68" w:rsidRPr="00776F62" w:rsidRDefault="008C0E68" w:rsidP="00776F62">
      <w:pPr>
        <w:pStyle w:val="Osnovnoy"/>
        <w:jc w:val="left"/>
        <w:rPr>
          <w:i/>
        </w:rPr>
      </w:pPr>
      <w:r w:rsidRPr="00776F62">
        <w:rPr>
          <w:i/>
        </w:rPr>
        <w:t>Очікувана відповідь учнів</w:t>
      </w:r>
    </w:p>
    <w:p w:rsidR="008C0E68" w:rsidRPr="00776F62" w:rsidRDefault="008C0E68" w:rsidP="006A44D3">
      <w:pPr>
        <w:pStyle w:val="Osnovnoy"/>
      </w:pPr>
      <w:r w:rsidRPr="00776F62">
        <w:lastRenderedPageBreak/>
        <w:t>Кашель — це захисна реакція організму, захисний дихальний рефлекс, який допомагає очищенню дихальних шляхів від скупчення слизу або очищенню від чужорідних тіл. Кашель виникає в результаті подразнення рецепторів, які розміщуються в слизовій оболонці гортані, трахеї й бронхів. Як правило, організм реагує таким чином на порушення прохідності дихальних шляхів або на здавлювання бронхів (наприклад збільшеним лімфатичним вузлом). Завдяки кашлю порожнина гортані очищується, що дає змогу очистити інші органи дихання.</w:t>
      </w:r>
    </w:p>
    <w:p w:rsidR="00313188" w:rsidRPr="006A44D3" w:rsidRDefault="00313188" w:rsidP="006A44D3">
      <w:pPr>
        <w:pStyle w:val="Osnovnoy"/>
        <w:rPr>
          <w:b/>
        </w:rPr>
      </w:pPr>
      <w:r w:rsidRPr="006A44D3">
        <w:rPr>
          <w:b/>
        </w:rPr>
        <w:t>В)</w:t>
      </w:r>
      <w:r w:rsidR="00B66009" w:rsidRPr="006A44D3">
        <w:rPr>
          <w:b/>
        </w:rPr>
        <w:t xml:space="preserve"> Т</w:t>
      </w:r>
      <w:r w:rsidRPr="006A44D3">
        <w:rPr>
          <w:b/>
        </w:rPr>
        <w:t>рахея</w:t>
      </w:r>
    </w:p>
    <w:p w:rsidR="00313188" w:rsidRPr="006A44D3" w:rsidRDefault="00313188" w:rsidP="006A44D3">
      <w:pPr>
        <w:pStyle w:val="Osnovnoy"/>
        <w:rPr>
          <w:i/>
        </w:rPr>
      </w:pPr>
      <w:r w:rsidRPr="006A44D3">
        <w:rPr>
          <w:i/>
        </w:rPr>
        <w:t>Самостійна робота з підручником.</w:t>
      </w:r>
    </w:p>
    <w:p w:rsidR="008C0E68" w:rsidRPr="00776F62" w:rsidRDefault="008C0E68" w:rsidP="006A44D3">
      <w:pPr>
        <w:pStyle w:val="Osnovnoy"/>
        <w:ind w:left="340" w:firstLine="0"/>
        <w:rPr>
          <w:b/>
        </w:rPr>
      </w:pPr>
      <w:r w:rsidRPr="00776F62">
        <w:t xml:space="preserve">Гортань безпосередньо переходить у трахею. Трахея розташована в грудній клітці спереду від стравоходу й складається з 16–20 хрящових півкілець, з’єднаних між собою зв’язками. Задня стінка трахеї (де немає хрящових півкілець) утворена сполучною тканиною, у якій містяться </w:t>
      </w:r>
      <w:proofErr w:type="spellStart"/>
      <w:r w:rsidRPr="00776F62">
        <w:t>непосмуговані</w:t>
      </w:r>
      <w:proofErr w:type="spellEnd"/>
      <w:r w:rsidRPr="00776F62">
        <w:t xml:space="preserve"> м’язові волокна.</w:t>
      </w:r>
    </w:p>
    <w:p w:rsidR="008C0E68" w:rsidRPr="00776F62" w:rsidRDefault="008C0E68" w:rsidP="006A44D3">
      <w:pPr>
        <w:pStyle w:val="Osnovnoy"/>
        <w:rPr>
          <w:i/>
        </w:rPr>
      </w:pPr>
      <w:r w:rsidRPr="00776F62">
        <w:rPr>
          <w:i/>
        </w:rPr>
        <w:t>Запитання учням</w:t>
      </w:r>
    </w:p>
    <w:p w:rsidR="00B66009" w:rsidRPr="00776F62" w:rsidRDefault="00B66009" w:rsidP="006A44D3">
      <w:pPr>
        <w:pStyle w:val="Osnovnoy"/>
        <w:numPr>
          <w:ilvl w:val="0"/>
          <w:numId w:val="5"/>
        </w:numPr>
        <w:jc w:val="left"/>
      </w:pPr>
      <w:r w:rsidRPr="00776F62">
        <w:t>Чим утворена трахея?</w:t>
      </w:r>
    </w:p>
    <w:p w:rsidR="008C0E68" w:rsidRPr="00776F62" w:rsidRDefault="006A44D3" w:rsidP="00776F62">
      <w:pPr>
        <w:pStyle w:val="Osnovnoy"/>
        <w:jc w:val="left"/>
      </w:pPr>
      <w:r>
        <w:t>-</w:t>
      </w:r>
      <w:r w:rsidR="008C0E68" w:rsidRPr="00776F62">
        <w:tab/>
        <w:t>Чому трахея складається із хрящових півкілець?</w:t>
      </w:r>
    </w:p>
    <w:p w:rsidR="008C0E68" w:rsidRPr="00776F62" w:rsidRDefault="008C0E68" w:rsidP="00776F62">
      <w:pPr>
        <w:pStyle w:val="Osnovnoy"/>
        <w:jc w:val="left"/>
      </w:pPr>
      <w:r w:rsidRPr="00776F62">
        <w:t>(</w:t>
      </w:r>
      <w:r w:rsidRPr="00776F62">
        <w:rPr>
          <w:i/>
        </w:rPr>
        <w:t>Така будова трахеї не заважає проходженню їжі по стравоходу</w:t>
      </w:r>
      <w:r w:rsidRPr="00776F62">
        <w:t>.)</w:t>
      </w:r>
    </w:p>
    <w:p w:rsidR="008C0E68" w:rsidRPr="00776F62" w:rsidRDefault="008C0E68" w:rsidP="00776F62">
      <w:pPr>
        <w:pStyle w:val="Osnovnoy"/>
        <w:jc w:val="left"/>
      </w:pPr>
      <w:r w:rsidRPr="00776F62">
        <w:t>Слизова оболонка трахеї вистелена залозистим та війчастим епітелієм.</w:t>
      </w:r>
    </w:p>
    <w:p w:rsidR="008C0E68" w:rsidRPr="00776F62" w:rsidRDefault="006A44D3" w:rsidP="00776F62">
      <w:pPr>
        <w:pStyle w:val="Osnovnoy"/>
        <w:jc w:val="left"/>
      </w:pPr>
      <w:r>
        <w:t>-</w:t>
      </w:r>
      <w:r w:rsidR="008C0E68" w:rsidRPr="00776F62">
        <w:tab/>
        <w:t>Яке це має значення?</w:t>
      </w:r>
    </w:p>
    <w:p w:rsidR="008C0E68" w:rsidRPr="00776F62" w:rsidRDefault="008C0E68" w:rsidP="006A44D3">
      <w:pPr>
        <w:pStyle w:val="Osnovnoy"/>
        <w:ind w:left="340" w:firstLine="0"/>
        <w:jc w:val="left"/>
      </w:pPr>
      <w:r w:rsidRPr="00776F62">
        <w:t>(</w:t>
      </w:r>
      <w:r w:rsidRPr="00776F62">
        <w:rPr>
          <w:i/>
        </w:rPr>
        <w:t>Залозистий епітелій виділяє слиз, який зволожує стінки трахеї та виконує захисну функцію, а війчастий епітелій виштовхує слиз назовні</w:t>
      </w:r>
      <w:r w:rsidRPr="00776F62">
        <w:t>.)</w:t>
      </w:r>
    </w:p>
    <w:p w:rsidR="00B66009" w:rsidRDefault="00B66009" w:rsidP="00776F62">
      <w:pPr>
        <w:pStyle w:val="Osnovnoy"/>
        <w:jc w:val="left"/>
        <w:rPr>
          <w:b/>
          <w:lang w:val="en-US"/>
        </w:rPr>
      </w:pPr>
      <w:r w:rsidRPr="006A44D3">
        <w:rPr>
          <w:b/>
        </w:rPr>
        <w:t>Г) Бронхи і легені</w:t>
      </w:r>
    </w:p>
    <w:p w:rsidR="005C0A28" w:rsidRPr="005C0A28" w:rsidRDefault="005C0A28" w:rsidP="00776F62">
      <w:pPr>
        <w:pStyle w:val="Osnovnoy"/>
        <w:jc w:val="left"/>
        <w:rPr>
          <w:b/>
          <w:i/>
        </w:rPr>
      </w:pPr>
      <w:r>
        <w:rPr>
          <w:b/>
          <w:lang w:val="en-US"/>
        </w:rPr>
        <w:t xml:space="preserve">       </w:t>
      </w:r>
      <w:r w:rsidRPr="005C0A28">
        <w:rPr>
          <w:b/>
          <w:i/>
        </w:rPr>
        <w:t>Розповідь учителя</w:t>
      </w:r>
    </w:p>
    <w:p w:rsidR="008C0E68" w:rsidRPr="00776F62" w:rsidRDefault="008C0E68" w:rsidP="005C0A28">
      <w:pPr>
        <w:pStyle w:val="Osnovnoy"/>
        <w:ind w:left="340" w:firstLine="368"/>
      </w:pPr>
      <w:r w:rsidRPr="00776F62">
        <w:t xml:space="preserve">На рівні п’ятого грудного хребця трахея поділяється на два головні бронхи: лівий і правий. Бронхи, як і трахея, складаються із хрящових півкілець (6–12), які запобігають закриттю їхнього просвіту. Бронхи входять у праву й ліву легені. Бронх, що входить у праву легеню, поділяється на три гілки відповідно до кількості часток легені. Бронх, який входить у ліву легеню, поділяється на дві гілки. У кожній легені гілки багаторазово поділяються, утворюючи так зване бронхіальне дерево легені. Найтонші бронхи називають бронхіолами. Бронхіоли закінчуються альвеолярними ходами, на стінках яких розміщені легеневі пухирці. </w:t>
      </w:r>
    </w:p>
    <w:p w:rsidR="008C0E68" w:rsidRPr="00776F62" w:rsidRDefault="006E0EE6" w:rsidP="006A44D3">
      <w:pPr>
        <w:pStyle w:val="Osnovnoy"/>
        <w:ind w:left="340" w:firstLine="60"/>
        <w:rPr>
          <w:b/>
        </w:rPr>
      </w:pPr>
      <w:r w:rsidRPr="00776F62">
        <w:t>Бронх у правій легені розгалужується на 3 гілки, у лівій – 2  , Легені – це пункт обміну газів.  Вони складаються з великої кількості легеневих пухирців, що пронизані кровоносними судинами. В легенях налічується 600 мільйонів легеневих пухирців</w:t>
      </w:r>
      <w:r w:rsidR="006A44D3">
        <w:t>.</w:t>
      </w:r>
      <w:r w:rsidRPr="00776F62">
        <w:t xml:space="preserve"> Розміщуються в грудній порожнині по обидва боки від серця, знизу прилягають до </w:t>
      </w:r>
      <w:r w:rsidRPr="00776F62">
        <w:lastRenderedPageBreak/>
        <w:t xml:space="preserve">діафрагми, мають конусоподібну форму і складаються з часток.  Права має 3 частки, а ліва – 2 </w:t>
      </w:r>
      <w:r w:rsidR="00634FC0" w:rsidRPr="00776F62">
        <w:t xml:space="preserve">. </w:t>
      </w:r>
      <w:r w:rsidRPr="00776F62">
        <w:t xml:space="preserve">Зовні вкриті плеврою( сполучнотканинна оболонка), що утворює плевральну порожнину </w:t>
      </w:r>
      <w:r w:rsidR="00634FC0" w:rsidRPr="00776F62">
        <w:t xml:space="preserve">. </w:t>
      </w:r>
      <w:r w:rsidRPr="00776F62">
        <w:t xml:space="preserve"> Із внутрішнього боку кожної легені є ворота, через які до її середини входять головний бронх та виходять легеневі вени. </w:t>
      </w:r>
      <w:r w:rsidR="00634FC0" w:rsidRPr="00776F62">
        <w:t xml:space="preserve"> </w:t>
      </w:r>
      <w:r w:rsidRPr="00776F62">
        <w:t xml:space="preserve"> Ліва легеня має серцеву виїмку, до якої прилягає серце. Альвеоли : 300 – 350 млн. у кожній легені, 90 – 100 м2, що в 50 разів перевищує площу тіла. Діаметр альвеол – 150 – 300 мкм; товщина стінок – 0,4 – 1,5 мкм. Будова: 1 шар клітин та еластичні волокна, які дають змогу альвеолі розтягув</w:t>
      </w:r>
      <w:r w:rsidR="00634FC0" w:rsidRPr="00776F62">
        <w:t xml:space="preserve">атись під час вдиху й спадати </w:t>
      </w:r>
      <w:r w:rsidRPr="00776F62">
        <w:t>під час видиху. Стінки обплетені сіткою капілярів. Функція: газообмін.</w:t>
      </w:r>
    </w:p>
    <w:p w:rsidR="008C0E68" w:rsidRPr="00776F62" w:rsidRDefault="00634FC0" w:rsidP="006A44D3">
      <w:pPr>
        <w:pStyle w:val="a"/>
        <w:numPr>
          <w:ilvl w:val="0"/>
          <w:numId w:val="0"/>
        </w:numPr>
        <w:tabs>
          <w:tab w:val="num" w:pos="360"/>
        </w:tabs>
        <w:jc w:val="left"/>
        <w:rPr>
          <w:sz w:val="24"/>
        </w:rPr>
      </w:pPr>
      <w:proofErr w:type="gramStart"/>
      <w:r w:rsidRPr="00776F62">
        <w:rPr>
          <w:sz w:val="24"/>
          <w:lang w:val="en-US"/>
        </w:rPr>
        <w:t>V</w:t>
      </w:r>
      <w:r w:rsidR="008C0E68" w:rsidRPr="00776F62">
        <w:rPr>
          <w:sz w:val="24"/>
        </w:rPr>
        <w:t>.</w:t>
      </w:r>
      <w:r w:rsidR="008C0E68" w:rsidRPr="00776F62">
        <w:rPr>
          <w:sz w:val="24"/>
        </w:rPr>
        <w:tab/>
        <w:t>Узагальнення і закріплення знань</w:t>
      </w:r>
      <w:r w:rsidR="000E6819" w:rsidRPr="00776F62">
        <w:rPr>
          <w:b w:val="0"/>
          <w:bCs/>
          <w:sz w:val="24"/>
        </w:rPr>
        <w:t xml:space="preserve"> </w:t>
      </w:r>
      <w:r w:rsidR="000E6819" w:rsidRPr="00776F62">
        <w:rPr>
          <w:sz w:val="24"/>
        </w:rPr>
        <w:br/>
      </w:r>
      <w:r w:rsidR="00776F62" w:rsidRPr="00776F62">
        <w:rPr>
          <w:sz w:val="24"/>
        </w:rPr>
        <w:t>Цифровий диктант</w:t>
      </w:r>
      <w:r w:rsidR="000E6819" w:rsidRPr="00776F62">
        <w:rPr>
          <w:sz w:val="24"/>
        </w:rPr>
        <w:br/>
      </w:r>
      <w:r w:rsidR="007801E3" w:rsidRPr="00776F62">
        <w:rPr>
          <w:bCs/>
          <w:sz w:val="24"/>
        </w:rPr>
        <w:t>1</w:t>
      </w:r>
      <w:r w:rsidR="000E6819" w:rsidRPr="00776F62">
        <w:rPr>
          <w:b w:val="0"/>
          <w:bCs/>
          <w:sz w:val="24"/>
        </w:rPr>
        <w:t>.</w:t>
      </w:r>
      <w:proofErr w:type="gramEnd"/>
      <w:r w:rsidR="000E6819" w:rsidRPr="00776F62">
        <w:rPr>
          <w:b w:val="0"/>
          <w:bCs/>
          <w:sz w:val="24"/>
        </w:rPr>
        <w:t xml:space="preserve"> </w:t>
      </w:r>
      <w:r w:rsidR="000E6819" w:rsidRPr="00776F62">
        <w:rPr>
          <w:bCs/>
          <w:sz w:val="24"/>
        </w:rPr>
        <w:t>Встановіть</w:t>
      </w:r>
      <w:r w:rsidR="000E6819" w:rsidRPr="00776F62">
        <w:rPr>
          <w:b w:val="0"/>
          <w:bCs/>
          <w:sz w:val="24"/>
        </w:rPr>
        <w:t xml:space="preserve">: І </w:t>
      </w:r>
      <w:proofErr w:type="spellStart"/>
      <w:r w:rsidR="000E6819" w:rsidRPr="00776F62">
        <w:rPr>
          <w:b w:val="0"/>
          <w:bCs/>
          <w:sz w:val="24"/>
        </w:rPr>
        <w:t>варіант-</w:t>
      </w:r>
      <w:proofErr w:type="spellEnd"/>
      <w:r w:rsidR="000E6819" w:rsidRPr="00776F62">
        <w:rPr>
          <w:b w:val="0"/>
          <w:bCs/>
          <w:sz w:val="24"/>
        </w:rPr>
        <w:t xml:space="preserve"> вірні твердження, ІІ варіант – невірні твердження</w:t>
      </w:r>
      <w:r w:rsidR="000E6819" w:rsidRPr="00776F62">
        <w:rPr>
          <w:sz w:val="24"/>
        </w:rPr>
        <w:t xml:space="preserve"> </w:t>
      </w:r>
      <w:r w:rsidR="000E6819" w:rsidRPr="00776F62">
        <w:rPr>
          <w:b w:val="0"/>
          <w:sz w:val="24"/>
        </w:rPr>
        <w:br/>
        <w:t>1. Найдрібніші бронхіальні трубки закінчуються гронами тонкостінних легеневих міхурців</w:t>
      </w:r>
      <w:r w:rsidR="000E6819" w:rsidRPr="00776F62">
        <w:rPr>
          <w:b w:val="0"/>
          <w:sz w:val="24"/>
        </w:rPr>
        <w:br/>
        <w:t>2. Із гортані повітря, яке вдихає людина, проходить у бронхи</w:t>
      </w:r>
      <w:r w:rsidR="000E6819" w:rsidRPr="00776F62">
        <w:rPr>
          <w:b w:val="0"/>
          <w:sz w:val="24"/>
        </w:rPr>
        <w:br/>
        <w:t>3. Обмін газів між кров’ю та повітрям відбувається в носовій порожнині</w:t>
      </w:r>
      <w:r w:rsidR="000E6819" w:rsidRPr="00776F62">
        <w:rPr>
          <w:b w:val="0"/>
          <w:sz w:val="24"/>
        </w:rPr>
        <w:br/>
        <w:t>4. У носовій порожнині повітря ще й очищається, зволожується і нагрівається</w:t>
      </w:r>
      <w:r w:rsidR="000E6819" w:rsidRPr="00776F62">
        <w:rPr>
          <w:b w:val="0"/>
          <w:sz w:val="24"/>
        </w:rPr>
        <w:br/>
        <w:t>5. Зовні легені вкриті легеневою плеврою</w:t>
      </w:r>
      <w:r w:rsidR="000E6819" w:rsidRPr="00776F62">
        <w:rPr>
          <w:b w:val="0"/>
          <w:sz w:val="24"/>
        </w:rPr>
        <w:br/>
        <w:t>6. Трахея має трубчасту будову, її стінки складаються з хрящових кілець</w:t>
      </w:r>
      <w:r w:rsidR="000E6819" w:rsidRPr="00776F62">
        <w:rPr>
          <w:b w:val="0"/>
          <w:sz w:val="24"/>
        </w:rPr>
        <w:br/>
        <w:t>7. Голосові зв’язки – це еластичні волокна, які розміщені в трахеї</w:t>
      </w:r>
      <w:r w:rsidR="000E6819" w:rsidRPr="00776F62">
        <w:rPr>
          <w:b w:val="0"/>
          <w:sz w:val="24"/>
        </w:rPr>
        <w:br/>
        <w:t>8. Легені – це великі парні органи однакового розміру</w:t>
      </w:r>
      <w:r w:rsidR="000E6819" w:rsidRPr="00776F62">
        <w:rPr>
          <w:b w:val="0"/>
          <w:sz w:val="24"/>
        </w:rPr>
        <w:br/>
        <w:t>9. Під час ковтання дихальні рухи припиняються</w:t>
      </w:r>
      <w:r w:rsidR="000E6819" w:rsidRPr="00776F62">
        <w:rPr>
          <w:b w:val="0"/>
          <w:sz w:val="24"/>
        </w:rPr>
        <w:br/>
        <w:t>10. Краще, щоб повітря надходило через ротову порожнину, бо надходить більший об’єм повітря</w:t>
      </w:r>
      <w:r w:rsidR="000E6819" w:rsidRPr="00776F62">
        <w:rPr>
          <w:b w:val="0"/>
          <w:sz w:val="24"/>
        </w:rPr>
        <w:br/>
        <w:t>11. Гортань – це орган, який має кісткову природу і розміщується на передній частині шиї</w:t>
      </w:r>
      <w:r w:rsidR="000E6819" w:rsidRPr="00776F62">
        <w:rPr>
          <w:b w:val="0"/>
          <w:sz w:val="24"/>
        </w:rPr>
        <w:br/>
        <w:t>12. Альвеоли мають стінку з двох шарів клітин</w:t>
      </w:r>
      <w:r w:rsidR="000E6819" w:rsidRPr="00776F62">
        <w:rPr>
          <w:sz w:val="24"/>
        </w:rPr>
        <w:br/>
      </w:r>
      <w:r w:rsidR="000E6819" w:rsidRPr="00776F62">
        <w:rPr>
          <w:b w:val="0"/>
          <w:sz w:val="24"/>
        </w:rPr>
        <w:t>ВІДПОВІДІ:</w:t>
      </w:r>
      <w:r w:rsidR="007801E3" w:rsidRPr="00776F62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І варіант – 1,4,5,9 </w:t>
      </w:r>
      <w:r w:rsidR="000E6819" w:rsidRPr="00776F62">
        <w:rPr>
          <w:b w:val="0"/>
          <w:sz w:val="24"/>
        </w:rPr>
        <w:t xml:space="preserve"> </w:t>
      </w:r>
      <w:r w:rsidR="007801E3" w:rsidRPr="00776F62">
        <w:rPr>
          <w:b w:val="0"/>
          <w:sz w:val="24"/>
        </w:rPr>
        <w:t xml:space="preserve">          </w:t>
      </w:r>
      <w:r w:rsidR="006A44D3" w:rsidRPr="00776F62">
        <w:rPr>
          <w:b w:val="0"/>
          <w:sz w:val="24"/>
        </w:rPr>
        <w:t>ІІ варіант – 2,3,6,7,8,10,11,12</w:t>
      </w:r>
      <w:r w:rsidR="007801E3" w:rsidRPr="00776F62">
        <w:rPr>
          <w:b w:val="0"/>
          <w:sz w:val="24"/>
        </w:rPr>
        <w:br/>
      </w:r>
      <w:r w:rsidR="007801E3" w:rsidRPr="00776F62">
        <w:rPr>
          <w:sz w:val="24"/>
        </w:rPr>
        <w:t>2.</w:t>
      </w:r>
      <w:r w:rsidR="008C0E68" w:rsidRPr="00776F62">
        <w:rPr>
          <w:sz w:val="24"/>
        </w:rPr>
        <w:t>«Установи послідовність».</w:t>
      </w:r>
    </w:p>
    <w:p w:rsidR="008C0E68" w:rsidRPr="00776F62" w:rsidRDefault="008C0E68" w:rsidP="00776F62">
      <w:pPr>
        <w:pStyle w:val="Osnovnoy"/>
        <w:jc w:val="left"/>
      </w:pPr>
      <w:r w:rsidRPr="00776F62">
        <w:t>Розташуйте в правильному порядку відділи дихальної системи відповідно до того, як вони розташовані в організмі (зверху вниз). Відповідь можна записати у вигляді ряду цифр чи слів.</w:t>
      </w:r>
    </w:p>
    <w:p w:rsidR="007801E3" w:rsidRPr="00776F62" w:rsidRDefault="008C0E68" w:rsidP="00776F62">
      <w:pPr>
        <w:pStyle w:val="Osnovnoy"/>
        <w:numPr>
          <w:ilvl w:val="0"/>
          <w:numId w:val="4"/>
        </w:numPr>
        <w:jc w:val="left"/>
      </w:pPr>
      <w:r w:rsidRPr="00776F62">
        <w:t>Гортань; 2. Бронхи; 3. Трахея; 4. Носова порожнина; 5. Легені; 6. Глотка; 7. Носоглотка.</w:t>
      </w:r>
    </w:p>
    <w:p w:rsidR="008C0E68" w:rsidRPr="00776F62" w:rsidRDefault="007801E3" w:rsidP="00776F62">
      <w:pPr>
        <w:pStyle w:val="Osnovnoy"/>
        <w:ind w:left="340" w:firstLine="0"/>
        <w:jc w:val="left"/>
      </w:pPr>
      <w:r w:rsidRPr="00776F62">
        <w:rPr>
          <w:i/>
        </w:rPr>
        <w:lastRenderedPageBreak/>
        <w:t xml:space="preserve"> Відповідь</w:t>
      </w:r>
      <w:r w:rsidRPr="00776F62">
        <w:t>: 4, 7, 6, 1, 3, 2, 5.</w:t>
      </w:r>
    </w:p>
    <w:p w:rsidR="008C0E68" w:rsidRPr="00776F62" w:rsidRDefault="008C0E68" w:rsidP="00776F62">
      <w:pPr>
        <w:pStyle w:val="13"/>
        <w:jc w:val="left"/>
        <w:rPr>
          <w:sz w:val="24"/>
        </w:rPr>
      </w:pPr>
      <w:r w:rsidRPr="00776F62">
        <w:rPr>
          <w:sz w:val="24"/>
        </w:rPr>
        <w:t>3.</w:t>
      </w:r>
      <w:r w:rsidRPr="00776F62">
        <w:rPr>
          <w:sz w:val="24"/>
        </w:rPr>
        <w:tab/>
        <w:t>«Цікаві запитання».</w:t>
      </w:r>
    </w:p>
    <w:p w:rsidR="008C0E68" w:rsidRPr="00776F62" w:rsidRDefault="006A44D3" w:rsidP="00776F62">
      <w:pPr>
        <w:pStyle w:val="spisok"/>
      </w:pPr>
      <w:r>
        <w:t>-</w:t>
      </w:r>
      <w:r w:rsidR="008C0E68" w:rsidRPr="00776F62">
        <w:tab/>
        <w:t>Коли людину перед операцією присипляють, їй кладуть на обличчя наркозну маску. Чи досить для приспання комахи помістити її голову в морилку?</w:t>
      </w:r>
    </w:p>
    <w:p w:rsidR="008C0E68" w:rsidRPr="00776F62" w:rsidRDefault="008C0E68" w:rsidP="006A44D3">
      <w:pPr>
        <w:pStyle w:val="Osnovnoy"/>
        <w:ind w:left="660" w:firstLine="0"/>
        <w:jc w:val="left"/>
      </w:pPr>
      <w:r w:rsidRPr="00776F62">
        <w:t>(Комаху необхідно повністю помістити в морилку, тому що комахи мають на черевці дихальця, що ведуть до розгалужених трахейних трубочок.)</w:t>
      </w:r>
    </w:p>
    <w:p w:rsidR="00776F62" w:rsidRPr="00776F62" w:rsidRDefault="00776F62" w:rsidP="006A44D3">
      <w:pPr>
        <w:pStyle w:val="Osnovnoy"/>
        <w:numPr>
          <w:ilvl w:val="0"/>
          <w:numId w:val="5"/>
        </w:numPr>
        <w:jc w:val="left"/>
      </w:pPr>
      <w:r w:rsidRPr="00776F62">
        <w:t>Кролику в ніздрі для дихання ввели скляні трубочки. Чому через деякий час кролик захворів на запалення легенів?</w:t>
      </w:r>
    </w:p>
    <w:p w:rsidR="00776F62" w:rsidRPr="00776F62" w:rsidRDefault="00230467" w:rsidP="00776F62">
      <w:pPr>
        <w:pStyle w:val="Osnovnoy"/>
        <w:ind w:firstLine="0"/>
        <w:jc w:val="left"/>
        <w:rPr>
          <w:b/>
        </w:rPr>
      </w:pPr>
      <w:r w:rsidRPr="00776F62">
        <w:rPr>
          <w:b/>
        </w:rPr>
        <w:t xml:space="preserve">        </w:t>
      </w:r>
      <w:r w:rsidR="00634FC0" w:rsidRPr="00776F62">
        <w:rPr>
          <w:b/>
        </w:rPr>
        <w:t xml:space="preserve">УІ. </w:t>
      </w:r>
      <w:r w:rsidR="00776F62" w:rsidRPr="00776F62">
        <w:rPr>
          <w:b/>
        </w:rPr>
        <w:t>Підсумки уроку. Рефлексія.</w:t>
      </w:r>
    </w:p>
    <w:p w:rsidR="00776F62" w:rsidRPr="00776F62" w:rsidRDefault="00776F62" w:rsidP="00776F62">
      <w:pPr>
        <w:pStyle w:val="Osnovnoy"/>
        <w:ind w:firstLine="708"/>
        <w:jc w:val="left"/>
      </w:pPr>
      <w:r w:rsidRPr="00776F62">
        <w:t>Вправа «Мікрофон»</w:t>
      </w:r>
    </w:p>
    <w:p w:rsidR="00776F62" w:rsidRPr="00776F62" w:rsidRDefault="00776F62" w:rsidP="006A44D3">
      <w:pPr>
        <w:pStyle w:val="Osnovnoy"/>
        <w:ind w:firstLine="708"/>
        <w:jc w:val="left"/>
      </w:pPr>
      <w:r w:rsidRPr="00776F62">
        <w:t>1.На цьому уроці я дізнався…</w:t>
      </w:r>
    </w:p>
    <w:p w:rsidR="00776F62" w:rsidRPr="00776F62" w:rsidRDefault="00776F62" w:rsidP="006A44D3">
      <w:pPr>
        <w:pStyle w:val="Osnovnoy"/>
        <w:ind w:firstLine="708"/>
        <w:jc w:val="left"/>
      </w:pPr>
      <w:r w:rsidRPr="00776F62">
        <w:t>2.Мені найбільше запам’яталось…</w:t>
      </w:r>
    </w:p>
    <w:p w:rsidR="00776F62" w:rsidRPr="00776F62" w:rsidRDefault="00776F62" w:rsidP="006A44D3">
      <w:pPr>
        <w:pStyle w:val="Osnovnoy"/>
        <w:ind w:firstLine="708"/>
        <w:jc w:val="left"/>
      </w:pPr>
      <w:r w:rsidRPr="00776F62">
        <w:t>3.Мене вразило…</w:t>
      </w:r>
    </w:p>
    <w:p w:rsidR="00776F62" w:rsidRPr="00776F62" w:rsidRDefault="00776F62" w:rsidP="006A44D3">
      <w:pPr>
        <w:pStyle w:val="Osnovnoy"/>
        <w:ind w:firstLine="708"/>
        <w:jc w:val="left"/>
      </w:pPr>
      <w:r w:rsidRPr="00776F62">
        <w:t>4.Найбільш цікавим для мене було…</w:t>
      </w:r>
    </w:p>
    <w:p w:rsidR="00776F62" w:rsidRPr="00776F62" w:rsidRDefault="00776F62" w:rsidP="006A44D3">
      <w:pPr>
        <w:pStyle w:val="Osnovnoy"/>
        <w:ind w:firstLine="708"/>
        <w:jc w:val="left"/>
      </w:pPr>
      <w:r w:rsidRPr="00776F62">
        <w:t>5.Я для себе відкрив…</w:t>
      </w:r>
    </w:p>
    <w:p w:rsidR="00776F62" w:rsidRPr="00776F62" w:rsidRDefault="00776F62" w:rsidP="00776F62">
      <w:pPr>
        <w:pStyle w:val="Osnovnoy"/>
        <w:ind w:firstLine="0"/>
        <w:jc w:val="left"/>
      </w:pPr>
      <w:r w:rsidRPr="00776F62">
        <w:rPr>
          <w:b/>
        </w:rPr>
        <w:t xml:space="preserve">        УІІ. </w:t>
      </w:r>
      <w:r w:rsidR="00634FC0" w:rsidRPr="00776F62">
        <w:rPr>
          <w:b/>
        </w:rPr>
        <w:t>Домашнє завдання:</w:t>
      </w:r>
      <w:r w:rsidR="00634FC0" w:rsidRPr="00776F62">
        <w:t xml:space="preserve"> </w:t>
      </w:r>
    </w:p>
    <w:p w:rsidR="00634FC0" w:rsidRPr="00776F62" w:rsidRDefault="00634FC0" w:rsidP="006A44D3">
      <w:pPr>
        <w:pStyle w:val="Osnovnoy"/>
        <w:ind w:left="708" w:firstLine="0"/>
        <w:jc w:val="left"/>
      </w:pPr>
      <w:r w:rsidRPr="00776F62">
        <w:t xml:space="preserve">вивчити §25, заповнити таблицю «Органи дихання», </w:t>
      </w:r>
      <w:r w:rsidR="00230467" w:rsidRPr="00776F62">
        <w:t xml:space="preserve">  </w:t>
      </w:r>
      <w:r w:rsidRPr="00776F62">
        <w:t>підготувати повідомлення «Чому птахи співають, але не розмовляють».</w:t>
      </w:r>
    </w:p>
    <w:p w:rsidR="000D1095" w:rsidRPr="00776F62" w:rsidRDefault="000D1095" w:rsidP="00776F62">
      <w:pPr>
        <w:rPr>
          <w:rFonts w:ascii="Times New Roman" w:hAnsi="Times New Roman"/>
          <w:sz w:val="24"/>
          <w:szCs w:val="24"/>
        </w:rPr>
      </w:pPr>
    </w:p>
    <w:sectPr w:rsidR="000D1095" w:rsidRPr="00776F62" w:rsidSect="000D1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24DB8"/>
    <w:multiLevelType w:val="hybridMultilevel"/>
    <w:tmpl w:val="7CDA5D5C"/>
    <w:lvl w:ilvl="0" w:tplc="E25EEE32">
      <w:start w:val="1"/>
      <w:numFmt w:val="decimal"/>
      <w:lvlText w:val="%1."/>
      <w:lvlJc w:val="left"/>
      <w:pPr>
        <w:ind w:left="10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ED9037C"/>
    <w:multiLevelType w:val="hybridMultilevel"/>
    <w:tmpl w:val="FCA05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853212"/>
    <w:multiLevelType w:val="hybridMultilevel"/>
    <w:tmpl w:val="9780910C"/>
    <w:lvl w:ilvl="0" w:tplc="D610CD32">
      <w:start w:val="1"/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9E415A6"/>
    <w:multiLevelType w:val="hybridMultilevel"/>
    <w:tmpl w:val="592E9F4E"/>
    <w:lvl w:ilvl="0" w:tplc="E5EE7568">
      <w:start w:val="1"/>
      <w:numFmt w:val="bullet"/>
      <w:pStyle w:val="deyatelno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D06175"/>
    <w:multiLevelType w:val="hybridMultilevel"/>
    <w:tmpl w:val="00CE195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E1406D1"/>
    <w:multiLevelType w:val="hybridMultilevel"/>
    <w:tmpl w:val="2A7063DE"/>
    <w:lvl w:ilvl="0" w:tplc="BCF8E522">
      <w:start w:val="1"/>
      <w:numFmt w:val="bullet"/>
      <w:pStyle w:val="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E68"/>
    <w:rsid w:val="00034851"/>
    <w:rsid w:val="000D1095"/>
    <w:rsid w:val="000E6819"/>
    <w:rsid w:val="001219D9"/>
    <w:rsid w:val="00163A31"/>
    <w:rsid w:val="00212A2D"/>
    <w:rsid w:val="00230467"/>
    <w:rsid w:val="00241A27"/>
    <w:rsid w:val="00313188"/>
    <w:rsid w:val="00367FCF"/>
    <w:rsid w:val="00372BD4"/>
    <w:rsid w:val="003C4943"/>
    <w:rsid w:val="003C641B"/>
    <w:rsid w:val="00425D27"/>
    <w:rsid w:val="004266C7"/>
    <w:rsid w:val="00440368"/>
    <w:rsid w:val="004760AF"/>
    <w:rsid w:val="00556215"/>
    <w:rsid w:val="00557811"/>
    <w:rsid w:val="005703CC"/>
    <w:rsid w:val="005B3387"/>
    <w:rsid w:val="005C0A28"/>
    <w:rsid w:val="00634FC0"/>
    <w:rsid w:val="00680F0F"/>
    <w:rsid w:val="006A44D3"/>
    <w:rsid w:val="006A6D68"/>
    <w:rsid w:val="006B4762"/>
    <w:rsid w:val="006E0EE6"/>
    <w:rsid w:val="006E3880"/>
    <w:rsid w:val="007254DF"/>
    <w:rsid w:val="00726127"/>
    <w:rsid w:val="00776F62"/>
    <w:rsid w:val="007801E3"/>
    <w:rsid w:val="0078656E"/>
    <w:rsid w:val="007D2091"/>
    <w:rsid w:val="008C0E68"/>
    <w:rsid w:val="008E7F39"/>
    <w:rsid w:val="009546A6"/>
    <w:rsid w:val="0097082A"/>
    <w:rsid w:val="009E3860"/>
    <w:rsid w:val="009F776A"/>
    <w:rsid w:val="00A178D0"/>
    <w:rsid w:val="00AC61F9"/>
    <w:rsid w:val="00B66009"/>
    <w:rsid w:val="00B8691E"/>
    <w:rsid w:val="00BD1AD9"/>
    <w:rsid w:val="00BE3934"/>
    <w:rsid w:val="00BE57D3"/>
    <w:rsid w:val="00C24E99"/>
    <w:rsid w:val="00C76158"/>
    <w:rsid w:val="00CF5D0B"/>
    <w:rsid w:val="00D16335"/>
    <w:rsid w:val="00D57464"/>
    <w:rsid w:val="00DA7DC3"/>
    <w:rsid w:val="00E473CB"/>
    <w:rsid w:val="00F47FDD"/>
    <w:rsid w:val="00F8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4" type="connector" idref="#_x0000_s1100"/>
        <o:r id="V:Rule15" type="connector" idref="#_x0000_s1035"/>
        <o:r id="V:Rule16" type="connector" idref="#_x0000_s1095"/>
        <o:r id="V:Rule17" type="connector" idref="#_x0000_s1036"/>
        <o:r id="V:Rule18" type="connector" idref="#_x0000_s1094"/>
        <o:r id="V:Rule19" type="connector" idref="#_x0000_s1098"/>
        <o:r id="V:Rule20" type="connector" idref="#_x0000_s1097"/>
        <o:r id="V:Rule21" type="connector" idref="#_x0000_s1099"/>
        <o:r id="V:Rule22" type="connector" idref="#_x0000_s1032"/>
        <o:r id="V:Rule23" type="connector" idref="#_x0000_s1033"/>
        <o:r id="V:Rule24" type="connector" idref="#_x0000_s1096"/>
        <o:r id="V:Rule25" type="connector" idref="#_x0000_s1101"/>
        <o:r id="V:Rule2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0E68"/>
    <w:rPr>
      <w:rFonts w:ascii="Calibri" w:eastAsia="Times New Roman" w:hAnsi="Calibri" w:cs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Osnovnoy">
    <w:name w:val="Osnovnoy"/>
    <w:basedOn w:val="a4"/>
    <w:link w:val="Osnovnoy0"/>
    <w:rsid w:val="008C0E68"/>
    <w:pPr>
      <w:spacing w:after="0" w:line="360" w:lineRule="auto"/>
      <w:ind w:firstLine="340"/>
      <w:jc w:val="both"/>
    </w:pPr>
    <w:rPr>
      <w:bCs/>
      <w:lang w:eastAsia="ru-RU"/>
    </w:rPr>
  </w:style>
  <w:style w:type="paragraph" w:customStyle="1" w:styleId="spisok">
    <w:name w:val="spisok"/>
    <w:basedOn w:val="a0"/>
    <w:rsid w:val="008C0E68"/>
    <w:pPr>
      <w:spacing w:after="0" w:line="360" w:lineRule="auto"/>
      <w:ind w:left="660" w:hanging="340"/>
    </w:pPr>
    <w:rPr>
      <w:rFonts w:ascii="Times New Roman" w:eastAsia="Calibri" w:hAnsi="Times New Roman"/>
      <w:bCs/>
      <w:sz w:val="24"/>
      <w:szCs w:val="24"/>
    </w:rPr>
  </w:style>
  <w:style w:type="paragraph" w:customStyle="1" w:styleId="Urok">
    <w:name w:val="Urok"/>
    <w:basedOn w:val="a0"/>
    <w:rsid w:val="008C0E68"/>
    <w:pPr>
      <w:spacing w:before="120" w:after="120" w:line="360" w:lineRule="auto"/>
      <w:jc w:val="center"/>
    </w:pPr>
    <w:rPr>
      <w:rFonts w:ascii="Times New Roman" w:eastAsia="Calibri" w:hAnsi="Times New Roman"/>
      <w:b/>
      <w:sz w:val="32"/>
      <w:szCs w:val="24"/>
    </w:rPr>
  </w:style>
  <w:style w:type="paragraph" w:customStyle="1" w:styleId="a">
    <w:name w:val="вид деятель"/>
    <w:basedOn w:val="a0"/>
    <w:link w:val="a5"/>
    <w:rsid w:val="008C0E68"/>
    <w:pPr>
      <w:numPr>
        <w:numId w:val="1"/>
      </w:numPr>
      <w:tabs>
        <w:tab w:val="clear" w:pos="720"/>
        <w:tab w:val="num" w:pos="360"/>
      </w:tabs>
      <w:spacing w:before="240" w:after="120" w:line="360" w:lineRule="auto"/>
      <w:ind w:left="0" w:firstLine="0"/>
      <w:jc w:val="both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3">
    <w:name w:val="13 кг"/>
    <w:basedOn w:val="a4"/>
    <w:link w:val="130"/>
    <w:rsid w:val="008C0E68"/>
    <w:pPr>
      <w:spacing w:before="240" w:after="0" w:line="360" w:lineRule="auto"/>
      <w:ind w:left="357"/>
      <w:jc w:val="both"/>
    </w:pPr>
    <w:rPr>
      <w:b/>
      <w:sz w:val="26"/>
      <w:lang w:eastAsia="ru-RU"/>
    </w:rPr>
  </w:style>
  <w:style w:type="paragraph" w:customStyle="1" w:styleId="deyatelnost">
    <w:name w:val="deyatelnost"/>
    <w:basedOn w:val="2"/>
    <w:link w:val="deyatelnost0"/>
    <w:rsid w:val="008C0E68"/>
    <w:pPr>
      <w:numPr>
        <w:numId w:val="2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before="120" w:after="0" w:line="360" w:lineRule="auto"/>
      <w:ind w:left="330" w:firstLine="0"/>
      <w:contextualSpacing w:val="0"/>
      <w:textAlignment w:val="baseline"/>
    </w:pPr>
    <w:rPr>
      <w:rFonts w:ascii="Times New Roman" w:hAnsi="Times New Roman"/>
      <w:b/>
      <w:bCs/>
      <w:i/>
      <w:sz w:val="24"/>
      <w:szCs w:val="24"/>
      <w:lang w:eastAsia="ru-RU"/>
    </w:rPr>
  </w:style>
  <w:style w:type="paragraph" w:customStyle="1" w:styleId="osncenter">
    <w:name w:val="osn_center"/>
    <w:basedOn w:val="Osnovnoy"/>
    <w:link w:val="osncenter0"/>
    <w:rsid w:val="008C0E68"/>
    <w:pPr>
      <w:ind w:firstLine="0"/>
      <w:jc w:val="center"/>
    </w:pPr>
  </w:style>
  <w:style w:type="character" w:customStyle="1" w:styleId="Osnovnoy0">
    <w:name w:val="Osnovnoy Знак"/>
    <w:basedOn w:val="a1"/>
    <w:link w:val="Osnovnoy"/>
    <w:rsid w:val="008C0E68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character" w:customStyle="1" w:styleId="osncenter0">
    <w:name w:val="osn_center Знак"/>
    <w:basedOn w:val="Osnovnoy0"/>
    <w:link w:val="osncenter"/>
    <w:rsid w:val="008C0E68"/>
  </w:style>
  <w:style w:type="character" w:customStyle="1" w:styleId="130">
    <w:name w:val="13 кг Знак"/>
    <w:basedOn w:val="a1"/>
    <w:link w:val="13"/>
    <w:rsid w:val="008C0E68"/>
    <w:rPr>
      <w:rFonts w:ascii="Times New Roman" w:eastAsia="Times New Roman" w:hAnsi="Times New Roman" w:cs="Times New Roman"/>
      <w:b/>
      <w:sz w:val="26"/>
      <w:szCs w:val="24"/>
      <w:lang w:val="uk-UA" w:eastAsia="ru-RU"/>
    </w:rPr>
  </w:style>
  <w:style w:type="character" w:customStyle="1" w:styleId="deyatelnost0">
    <w:name w:val="deyatelnost Знак"/>
    <w:basedOn w:val="a1"/>
    <w:link w:val="deyatelnost"/>
    <w:rsid w:val="008C0E68"/>
    <w:rPr>
      <w:rFonts w:ascii="Times New Roman" w:eastAsia="Times New Roman" w:hAnsi="Times New Roman" w:cs="Times New Roman"/>
      <w:b/>
      <w:bCs/>
      <w:i/>
      <w:sz w:val="24"/>
      <w:szCs w:val="24"/>
      <w:lang w:val="uk-UA" w:eastAsia="ru-RU"/>
    </w:rPr>
  </w:style>
  <w:style w:type="character" w:customStyle="1" w:styleId="a5">
    <w:name w:val="вид деятель Знак"/>
    <w:basedOn w:val="a1"/>
    <w:link w:val="a"/>
    <w:rsid w:val="008C0E68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4">
    <w:name w:val="Normal (Web)"/>
    <w:basedOn w:val="a0"/>
    <w:uiPriority w:val="99"/>
    <w:semiHidden/>
    <w:unhideWhenUsed/>
    <w:rsid w:val="008C0E68"/>
    <w:rPr>
      <w:rFonts w:ascii="Times New Roman" w:hAnsi="Times New Roman"/>
      <w:sz w:val="24"/>
      <w:szCs w:val="24"/>
    </w:rPr>
  </w:style>
  <w:style w:type="paragraph" w:styleId="2">
    <w:name w:val="List Bullet 2"/>
    <w:basedOn w:val="a0"/>
    <w:uiPriority w:val="99"/>
    <w:semiHidden/>
    <w:unhideWhenUsed/>
    <w:rsid w:val="008C0E68"/>
    <w:pPr>
      <w:tabs>
        <w:tab w:val="num" w:pos="720"/>
      </w:tabs>
      <w:ind w:left="720" w:hanging="36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C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C0E68"/>
    <w:rPr>
      <w:rFonts w:ascii="Tahoma" w:eastAsia="Times New Roman" w:hAnsi="Tahoma" w:cs="Tahoma"/>
      <w:sz w:val="16"/>
      <w:szCs w:val="16"/>
      <w:lang w:val="uk-UA"/>
    </w:rPr>
  </w:style>
  <w:style w:type="paragraph" w:customStyle="1" w:styleId="1">
    <w:name w:val="Абзац списка1"/>
    <w:basedOn w:val="a0"/>
    <w:rsid w:val="00F857DB"/>
    <w:pPr>
      <w:ind w:left="720"/>
      <w:contextualSpacing/>
    </w:pPr>
    <w:rPr>
      <w:lang w:val="ru-RU"/>
    </w:rPr>
  </w:style>
  <w:style w:type="character" w:styleId="a8">
    <w:name w:val="Strong"/>
    <w:basedOn w:val="a1"/>
    <w:uiPriority w:val="22"/>
    <w:qFormat/>
    <w:rsid w:val="00556215"/>
    <w:rPr>
      <w:b/>
      <w:bCs/>
    </w:rPr>
  </w:style>
  <w:style w:type="character" w:styleId="a9">
    <w:name w:val="Emphasis"/>
    <w:basedOn w:val="a1"/>
    <w:uiPriority w:val="20"/>
    <w:qFormat/>
    <w:rsid w:val="00556215"/>
    <w:rPr>
      <w:i/>
      <w:iCs/>
    </w:rPr>
  </w:style>
  <w:style w:type="character" w:customStyle="1" w:styleId="text">
    <w:name w:val="text"/>
    <w:basedOn w:val="a1"/>
    <w:rsid w:val="00557811"/>
  </w:style>
  <w:style w:type="paragraph" w:styleId="aa">
    <w:name w:val="List Paragraph"/>
    <w:basedOn w:val="a0"/>
    <w:uiPriority w:val="34"/>
    <w:qFormat/>
    <w:rsid w:val="00121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6AB5-8BE3-4E40-A20E-49255C0D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9T03:48:00Z</dcterms:created>
  <dcterms:modified xsi:type="dcterms:W3CDTF">2014-11-19T03:48:00Z</dcterms:modified>
</cp:coreProperties>
</file>